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BF7101">
        <w:t>30</w:t>
      </w:r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F30B98" w:rsidRPr="00F30B98">
        <w:t>8/23, 42/23 i 12/25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CF2D0C" w:rsidRDefault="00CF2D0C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Default="004B3492" w:rsidP="00B4483B">
      <w:pPr>
        <w:jc w:val="center"/>
        <w:outlineLvl w:val="0"/>
        <w:rPr>
          <w:b/>
        </w:rPr>
      </w:pPr>
    </w:p>
    <w:p w:rsidR="00F521DD" w:rsidRPr="00BD1504" w:rsidRDefault="00F521DD" w:rsidP="00B4483B">
      <w:pPr>
        <w:jc w:val="center"/>
        <w:outlineLvl w:val="0"/>
        <w:rPr>
          <w:b/>
        </w:rPr>
      </w:pPr>
    </w:p>
    <w:p w:rsidR="006E2CE4" w:rsidRPr="006E2CE4" w:rsidRDefault="00F30B98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Raspisuje se J</w:t>
      </w:r>
      <w:r w:rsidR="00AD3B95" w:rsidRPr="004B3492">
        <w:rPr>
          <w:rFonts w:eastAsia="MS Mincho"/>
          <w:color w:val="000000"/>
        </w:rPr>
        <w:t xml:space="preserve">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62767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a</w:t>
      </w:r>
      <w:r w:rsidR="006E2CE4">
        <w:rPr>
          <w:rFonts w:eastAsia="MS Mincho"/>
          <w:color w:val="000000"/>
        </w:rPr>
        <w:t xml:space="preserve"> </w:t>
      </w:r>
      <w:r w:rsidR="007D27C3">
        <w:rPr>
          <w:rFonts w:eastAsia="MS Mincho"/>
          <w:color w:val="000000"/>
        </w:rPr>
        <w:t>s mjestima sastavni je dio ovog javnog</w:t>
      </w:r>
      <w:r w:rsidR="006E2CE4">
        <w:rPr>
          <w:rFonts w:eastAsia="MS Mincho"/>
          <w:color w:val="000000"/>
        </w:rPr>
        <w:t xml:space="preserve"> natječaja</w:t>
      </w:r>
      <w:r w:rsidR="00F34780">
        <w:rPr>
          <w:rFonts w:eastAsia="MS Mincho"/>
          <w:color w:val="000000"/>
        </w:rPr>
        <w:t xml:space="preserve"> – Prilog 1</w:t>
      </w:r>
      <w:r w:rsidR="006E2CE4">
        <w:rPr>
          <w:rFonts w:eastAsia="MS Mincho"/>
          <w:color w:val="000000"/>
        </w:rPr>
        <w:t>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F521DD" w:rsidRDefault="00F521DD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F521DD" w:rsidRPr="00F521DD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C76882">
        <w:rPr>
          <w:b/>
          <w:bCs/>
        </w:rPr>
        <w:t xml:space="preserve">LOKACIJA S MJESTIMA: TRG BANA JOSIPA JELAČIĆA 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F521DD" w:rsidRPr="00C76882" w:rsidTr="00C70784">
        <w:tc>
          <w:tcPr>
            <w:tcW w:w="2127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F521DD" w:rsidRPr="00C76882" w:rsidTr="00C70784">
        <w:tc>
          <w:tcPr>
            <w:tcW w:w="2127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10 – 25</w:t>
            </w:r>
          </w:p>
        </w:tc>
        <w:tc>
          <w:tcPr>
            <w:tcW w:w="241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0 – 12</w:t>
            </w:r>
          </w:p>
        </w:tc>
        <w:tc>
          <w:tcPr>
            <w:tcW w:w="326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C76882">
              <w:rPr>
                <w:rFonts w:eastAsia="Calibri"/>
                <w:szCs w:val="20"/>
              </w:rPr>
              <w:t xml:space="preserve">7.943,82 </w:t>
            </w:r>
          </w:p>
        </w:tc>
        <w:tc>
          <w:tcPr>
            <w:tcW w:w="2344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b/>
                <w:szCs w:val="20"/>
              </w:rPr>
            </w:pPr>
            <w:r w:rsidRPr="00C76882">
              <w:rPr>
                <w:rFonts w:eastAsia="Calibri"/>
                <w:b/>
                <w:szCs w:val="20"/>
              </w:rPr>
              <w:t>260 m</w:t>
            </w:r>
            <w:r w:rsidRPr="00C76882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color w:val="FF0000"/>
        </w:rPr>
      </w:pPr>
    </w:p>
    <w:p w:rsidR="00F521DD" w:rsidRPr="00C76882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C76882">
        <w:rPr>
          <w:b/>
          <w:bCs/>
        </w:rPr>
        <w:t>LOKACIJA S MJESTIMA: EUROPSKI TRG, ULICA AUGUSTA CESARC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F521DD" w:rsidRPr="00C76882" w:rsidTr="00C70784">
        <w:tc>
          <w:tcPr>
            <w:tcW w:w="2127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C76882" w:rsidRDefault="00F521DD" w:rsidP="00C70784">
            <w:pPr>
              <w:adjustRightInd w:val="0"/>
            </w:pPr>
            <w:r w:rsidRPr="00C76882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C76882">
              <w:t xml:space="preserve"> </w:t>
            </w:r>
          </w:p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t>(</w:t>
            </w:r>
            <w:r w:rsidRPr="00C76882">
              <w:rPr>
                <w:rFonts w:eastAsia="Calibri"/>
                <w:szCs w:val="20"/>
              </w:rPr>
              <w:t>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F521DD" w:rsidRPr="00C76882" w:rsidTr="00C70784">
        <w:tc>
          <w:tcPr>
            <w:tcW w:w="2127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>10 – 20</w:t>
            </w:r>
          </w:p>
        </w:tc>
        <w:tc>
          <w:tcPr>
            <w:tcW w:w="241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C76882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C76882">
              <w:rPr>
                <w:rFonts w:eastAsia="Calibri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C76882">
              <w:rPr>
                <w:rFonts w:eastAsia="Calibri"/>
                <w:szCs w:val="20"/>
              </w:rPr>
              <w:t xml:space="preserve">6.257,36 </w:t>
            </w:r>
          </w:p>
        </w:tc>
        <w:tc>
          <w:tcPr>
            <w:tcW w:w="2344" w:type="dxa"/>
            <w:vAlign w:val="center"/>
          </w:tcPr>
          <w:p w:rsidR="00F521DD" w:rsidRPr="00C76882" w:rsidRDefault="00F521DD" w:rsidP="00C70784">
            <w:pPr>
              <w:adjustRightInd w:val="0"/>
              <w:rPr>
                <w:rFonts w:eastAsia="Calibri"/>
                <w:b/>
                <w:szCs w:val="20"/>
              </w:rPr>
            </w:pPr>
            <w:r w:rsidRPr="00C76882">
              <w:rPr>
                <w:rFonts w:eastAsia="Calibri"/>
                <w:b/>
                <w:szCs w:val="20"/>
              </w:rPr>
              <w:t>250 m</w:t>
            </w:r>
            <w:r w:rsidRPr="00C76882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F521DD" w:rsidRPr="005A1F28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F521DD" w:rsidRPr="005A1F28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5A1F28">
        <w:rPr>
          <w:b/>
          <w:bCs/>
        </w:rPr>
        <w:t>LOKACIJA S MJESTIMA: STROSSMAYEROVO ŠETALIŠTE - ISTOK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jamstvo za ozbiljnost ponude u iznosu od 20 % ukupnog iznosa naknade za korištenje površine javne namjene utvrđene prema površini najvećeg broja pokretnih naprava za ovu lokaciju </w:t>
            </w:r>
          </w:p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6 – 12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5A1F28">
              <w:rPr>
                <w:rFonts w:eastAsia="Calibri"/>
                <w:szCs w:val="20"/>
              </w:rPr>
              <w:t xml:space="preserve">2.274,53 </w:t>
            </w:r>
          </w:p>
        </w:tc>
        <w:tc>
          <w:tcPr>
            <w:tcW w:w="2344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b/>
                <w:szCs w:val="20"/>
              </w:rPr>
            </w:pPr>
            <w:r w:rsidRPr="005A1F28">
              <w:rPr>
                <w:rFonts w:eastAsia="Calibri"/>
                <w:b/>
                <w:szCs w:val="20"/>
              </w:rPr>
              <w:t>90 m</w:t>
            </w:r>
            <w:r w:rsidRPr="005A1F28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Pr="005A1F28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5A1F28">
        <w:rPr>
          <w:b/>
          <w:bCs/>
        </w:rPr>
        <w:t>LOKACIJA S MJESTIMA: MAKSIMIR, KVATERNIKOV TRG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</w:pPr>
            <w:r w:rsidRPr="005A1F28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5A1F28">
              <w:t xml:space="preserve"> </w:t>
            </w:r>
          </w:p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t>(</w:t>
            </w:r>
            <w:r w:rsidRPr="005A1F28">
              <w:rPr>
                <w:rFonts w:eastAsia="Calibri"/>
                <w:szCs w:val="20"/>
              </w:rPr>
              <w:t>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5A1F28">
              <w:rPr>
                <w:rFonts w:eastAsia="Calibri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0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5A1F28">
              <w:rPr>
                <w:rFonts w:eastAsia="Calibri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5A1F28">
              <w:rPr>
                <w:rFonts w:eastAsia="Calibri"/>
                <w:szCs w:val="20"/>
              </w:rPr>
              <w:t xml:space="preserve">3.963,74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16FF9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16FF9">
        <w:rPr>
          <w:b/>
          <w:bCs/>
        </w:rPr>
        <w:t>LOKACIJA S MJESTIMA: TREŠNJEVKA-SJEVER, SELSKA CES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16FF9" w:rsidTr="00C70784">
        <w:tc>
          <w:tcPr>
            <w:tcW w:w="2127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 xml:space="preserve">jamstvo za ozbiljnost ponude u iznosu od 20 % ukupnog iznosa naknade za korištenje površine javne namjene utvrđene prema površini najvećeg broja pokretnih naprava za ovu lokaciju </w:t>
            </w:r>
          </w:p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16FF9" w:rsidTr="00C70784">
        <w:tc>
          <w:tcPr>
            <w:tcW w:w="2127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5 – 15</w:t>
            </w:r>
          </w:p>
        </w:tc>
        <w:tc>
          <w:tcPr>
            <w:tcW w:w="2410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 xml:space="preserve">3.309,28 </w:t>
            </w:r>
          </w:p>
        </w:tc>
      </w:tr>
    </w:tbl>
    <w:p w:rsidR="00F521DD" w:rsidRPr="00D16FF9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44F4B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4F4B">
        <w:rPr>
          <w:b/>
          <w:bCs/>
        </w:rPr>
        <w:t>LOKACIJA S MJESTIMA: TREŠNJEVKA-JUG, PALINOVEČ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4F4B" w:rsidTr="00C70784">
        <w:tc>
          <w:tcPr>
            <w:tcW w:w="2127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4F4B" w:rsidTr="00C70784">
        <w:tc>
          <w:tcPr>
            <w:tcW w:w="2127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5 – 12</w:t>
            </w:r>
          </w:p>
        </w:tc>
        <w:tc>
          <w:tcPr>
            <w:tcW w:w="2410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 xml:space="preserve">2.601,67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80D6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680D65">
        <w:rPr>
          <w:b/>
          <w:bCs/>
        </w:rPr>
        <w:t>LOKACIJA S MJESTIMA: STENJEVEC, TRG IVANA KUKULJE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680D65" w:rsidTr="00C70784">
        <w:tc>
          <w:tcPr>
            <w:tcW w:w="2127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680D65" w:rsidTr="00C70784">
        <w:tc>
          <w:tcPr>
            <w:tcW w:w="2127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680D65">
              <w:rPr>
                <w:rFonts w:eastAsia="Calibri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2.601,67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46807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6807">
        <w:rPr>
          <w:b/>
          <w:bCs/>
        </w:rPr>
        <w:t>LOKACIJA S MJESTIMA: PODSUSED-VRAPČE, PARK 101. BRIGADE HRVATSKE VOJSK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D46807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1.850,38 </w:t>
            </w:r>
          </w:p>
        </w:tc>
      </w:tr>
    </w:tbl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D46807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6807">
        <w:rPr>
          <w:b/>
          <w:bCs/>
        </w:rPr>
        <w:t>LOKACIJA S MJESTIMA: GORNJA DUBRAVA – PARK DUBRAVSKIH BRANITELJ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D46807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0 – 10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2.511,20 </w:t>
            </w:r>
          </w:p>
        </w:tc>
      </w:tr>
    </w:tbl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B43313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B43313">
        <w:rPr>
          <w:b/>
          <w:bCs/>
        </w:rPr>
        <w:t>LOKACIJA S MJESTIMA: SESVETE, TRG DRAGUTINA DOMJANIĆA / NINS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B43313" w:rsidTr="00C70784">
        <w:tc>
          <w:tcPr>
            <w:tcW w:w="2127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B43313" w:rsidTr="00C70784">
        <w:tc>
          <w:tcPr>
            <w:tcW w:w="2127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B43313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0 – 7</w:t>
            </w:r>
          </w:p>
        </w:tc>
        <w:tc>
          <w:tcPr>
            <w:tcW w:w="3260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 xml:space="preserve">2.373,94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9D317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9D3175">
        <w:rPr>
          <w:b/>
          <w:bCs/>
        </w:rPr>
        <w:t>LOKACIJA S MJESTIMA: NOVI ZAGREB-ISTOK, TRG IVANA MEŠTRO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9D3175" w:rsidTr="00C70784">
        <w:tc>
          <w:tcPr>
            <w:tcW w:w="2127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9D3175" w:rsidTr="00C70784">
        <w:tc>
          <w:tcPr>
            <w:tcW w:w="2127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9D3175">
              <w:rPr>
                <w:rFonts w:eastAsia="Calibri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9D3175">
              <w:rPr>
                <w:rFonts w:eastAsia="Calibri"/>
                <w:szCs w:val="20"/>
              </w:rPr>
              <w:t xml:space="preserve">3.309,28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t>LOKACIJA S MJESTIMA: NOVI ZAGREB-ZAPAD, TRG ANE RUKAVIN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 xml:space="preserve">1.780,20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t>LOKACIJA S MJESTIMA: PODSLJEME, ŽIČAR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 xml:space="preserve">1.850,38 </w:t>
            </w:r>
          </w:p>
        </w:tc>
      </w:tr>
    </w:tbl>
    <w:p w:rsidR="00F521DD" w:rsidRPr="00176F45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t>LOKACIJA S MJESTIMA: BREZOVICA, KOD IGRALIŠ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>1.850,38</w:t>
            </w:r>
          </w:p>
        </w:tc>
      </w:tr>
    </w:tbl>
    <w:p w:rsidR="0053578B" w:rsidRDefault="0053578B" w:rsidP="00F521DD">
      <w:p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</w:p>
    <w:p w:rsidR="005D1D6F" w:rsidRPr="005C3CCF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 w:rsidRPr="005C3CCF"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EE367F">
        <w:rPr>
          <w:rFonts w:eastAsia="Calibri"/>
          <w:sz w:val="22"/>
          <w:szCs w:val="20"/>
          <w:lang w:eastAsia="en-US"/>
        </w:rPr>
        <w:t>dobiven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iznos jamstva</w:t>
      </w:r>
      <w:r w:rsidRPr="005C3CCF">
        <w:rPr>
          <w:rFonts w:eastAsia="Calibri"/>
          <w:sz w:val="22"/>
          <w:szCs w:val="20"/>
          <w:lang w:eastAsia="en-US"/>
        </w:rPr>
        <w:t xml:space="preserve"> za ozbiljnost ponude uzeta je površina </w:t>
      </w:r>
      <w:r w:rsidR="005D1D6F" w:rsidRPr="005C3CC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Pr="005C3CCF" w:rsidRDefault="005D1D6F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 w:rsidRPr="005C3CCF">
        <w:rPr>
          <w:rFonts w:eastAsia="Calibri"/>
          <w:sz w:val="22"/>
          <w:szCs w:val="20"/>
          <w:lang w:eastAsia="en-US"/>
        </w:rPr>
        <w:t xml:space="preserve">   </w:t>
      </w:r>
      <w:r w:rsidR="00A64038" w:rsidRPr="005C3CCF">
        <w:rPr>
          <w:rFonts w:eastAsia="Calibri"/>
          <w:sz w:val="22"/>
          <w:szCs w:val="20"/>
          <w:lang w:eastAsia="en-US"/>
        </w:rPr>
        <w:t>pokretne naprave za prigodnu prodaju od 4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</w:t>
      </w:r>
      <w:r w:rsidR="00A64038" w:rsidRPr="005C3CCF">
        <w:rPr>
          <w:rFonts w:eastAsia="Calibri"/>
          <w:sz w:val="22"/>
          <w:szCs w:val="20"/>
          <w:lang w:eastAsia="en-US"/>
        </w:rPr>
        <w:t>m</w:t>
      </w:r>
      <w:r w:rsidR="00A64038" w:rsidRPr="005C3CCF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5C3CCF">
        <w:rPr>
          <w:rFonts w:eastAsia="Calibri"/>
          <w:sz w:val="22"/>
          <w:szCs w:val="20"/>
          <w:lang w:eastAsia="en-US"/>
        </w:rPr>
        <w:t xml:space="preserve"> te površina pokretne naprave za ugostiteljstvo od 6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</w:t>
      </w:r>
      <w:r w:rsidR="00A64038" w:rsidRPr="005C3CCF">
        <w:rPr>
          <w:rFonts w:eastAsia="Calibri"/>
          <w:sz w:val="22"/>
          <w:szCs w:val="20"/>
          <w:lang w:eastAsia="en-US"/>
        </w:rPr>
        <w:t>m</w:t>
      </w:r>
      <w:r w:rsidR="00A64038" w:rsidRPr="005C3CCF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5C3CCF">
        <w:rPr>
          <w:rFonts w:eastAsia="Calibri"/>
          <w:sz w:val="22"/>
          <w:szCs w:val="20"/>
          <w:lang w:eastAsia="en-US"/>
        </w:rPr>
        <w:t>.</w:t>
      </w:r>
    </w:p>
    <w:p w:rsidR="002E275D" w:rsidRDefault="002E275D" w:rsidP="005C3CCF">
      <w:pPr>
        <w:shd w:val="clear" w:color="auto" w:fill="FFFFFF"/>
        <w:adjustRightInd w:val="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D877BA">
        <w:rPr>
          <w:rFonts w:eastAsia="MS Mincho"/>
          <w:color w:val="000000"/>
        </w:rPr>
        <w:t xml:space="preserve"> J</w:t>
      </w:r>
      <w:r w:rsidR="00865C86" w:rsidRPr="00BD1504">
        <w:rPr>
          <w:rFonts w:eastAsia="MS Mincho"/>
          <w:color w:val="000000"/>
        </w:rPr>
        <w:t xml:space="preserve">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387847" w:rsidRPr="005C3CCF" w:rsidRDefault="00865C86" w:rsidP="005C3CCF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5C3CCF">
        <w:t xml:space="preserve">Lokacije </w:t>
      </w:r>
      <w:r w:rsidR="00365605" w:rsidRPr="005C3CCF">
        <w:t>s</w:t>
      </w:r>
      <w:r w:rsidRPr="005C3CCF">
        <w:t xml:space="preserve"> mjest</w:t>
      </w:r>
      <w:r w:rsidR="00365605" w:rsidRPr="005C3CCF">
        <w:t>ima</w:t>
      </w:r>
      <w:r w:rsidRPr="005C3CCF">
        <w:t xml:space="preserve"> </w:t>
      </w:r>
      <w:r w:rsidR="002E275D" w:rsidRPr="005C3CCF">
        <w:t xml:space="preserve">dodjeljuju se na korištenje na razdoblje od </w:t>
      </w:r>
      <w:r w:rsidR="00FC03C8" w:rsidRPr="005C3CCF">
        <w:t>2</w:t>
      </w:r>
      <w:r w:rsidR="005C3CCF" w:rsidRPr="005C3CCF">
        <w:t>6</w:t>
      </w:r>
      <w:r w:rsidR="002E275D" w:rsidRPr="005C3CCF">
        <w:t>.11.202</w:t>
      </w:r>
      <w:r w:rsidR="006C7880" w:rsidRPr="005C3CCF">
        <w:t>5</w:t>
      </w:r>
      <w:r w:rsidR="005B0B50" w:rsidRPr="005C3CCF">
        <w:t>. do 7.</w:t>
      </w:r>
      <w:r w:rsidR="00FC03C8" w:rsidRPr="005C3CCF">
        <w:t>1.202</w:t>
      </w:r>
      <w:r w:rsidR="006C7880" w:rsidRPr="005C3CCF">
        <w:t>6</w:t>
      </w:r>
      <w:r w:rsidR="002E275D" w:rsidRPr="005C3CCF">
        <w:t>.</w:t>
      </w:r>
    </w:p>
    <w:p w:rsidR="00387847" w:rsidRDefault="00387847" w:rsidP="00387847">
      <w:pPr>
        <w:ind w:left="360"/>
        <w:jc w:val="both"/>
        <w:rPr>
          <w:color w:val="000000"/>
        </w:rPr>
      </w:pPr>
      <w:r w:rsidRPr="009413CE">
        <w:t>U razdoblju od 2</w:t>
      </w:r>
      <w:r w:rsidR="005C3CCF" w:rsidRPr="009413CE">
        <w:t>6</w:t>
      </w:r>
      <w:r w:rsidRPr="009413CE">
        <w:t>.11.202</w:t>
      </w:r>
      <w:r w:rsidR="00B743FD" w:rsidRPr="009413CE">
        <w:t>5</w:t>
      </w:r>
      <w:r w:rsidRPr="009413CE">
        <w:t xml:space="preserve">. do </w:t>
      </w:r>
      <w:r w:rsidR="00836BC2" w:rsidRPr="009413CE">
        <w:t>2</w:t>
      </w:r>
      <w:r w:rsidR="009413CE" w:rsidRPr="009413CE">
        <w:t>8</w:t>
      </w:r>
      <w:r w:rsidR="00836BC2" w:rsidRPr="009413CE">
        <w:t>.11.202</w:t>
      </w:r>
      <w:r w:rsidR="008271C4" w:rsidRPr="009413CE">
        <w:t>5</w:t>
      </w:r>
      <w:r w:rsidRPr="009413CE">
        <w:t xml:space="preserve">. (razdoblje </w:t>
      </w:r>
      <w:proofErr w:type="spellStart"/>
      <w:r w:rsidRPr="009413CE">
        <w:t>tkz</w:t>
      </w:r>
      <w:proofErr w:type="spellEnd"/>
      <w:r w:rsidRPr="009413CE">
        <w:t xml:space="preserve">. </w:t>
      </w:r>
      <w:proofErr w:type="spellStart"/>
      <w:r w:rsidRPr="009413CE">
        <w:t>warm</w:t>
      </w:r>
      <w:proofErr w:type="spellEnd"/>
      <w:r w:rsidRPr="009413CE">
        <w:t xml:space="preserve"> </w:t>
      </w:r>
      <w:proofErr w:type="spellStart"/>
      <w:r w:rsidRPr="009413CE">
        <w:t>up</w:t>
      </w:r>
      <w:proofErr w:type="spellEnd"/>
      <w:r w:rsidRPr="009413CE">
        <w:t xml:space="preserve">-a) ne smiju se održavati koncerti i </w:t>
      </w:r>
      <w:r w:rsidRPr="00387847">
        <w:rPr>
          <w:color w:val="000000"/>
        </w:rPr>
        <w:t>kulturni program</w:t>
      </w:r>
      <w:r>
        <w:rPr>
          <w:color w:val="000000"/>
        </w:rPr>
        <w:t xml:space="preserve">. </w:t>
      </w:r>
    </w:p>
    <w:p w:rsidR="00387847" w:rsidRPr="00387847" w:rsidRDefault="00387847" w:rsidP="00387847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>Dopuštena je ambijentalna glazba</w:t>
      </w:r>
      <w:r w:rsidRPr="00387847">
        <w:rPr>
          <w:color w:val="000000"/>
        </w:rPr>
        <w:t xml:space="preserve"> te dekoriranje ne smije raditi u punom volumenu (lampice).</w:t>
      </w:r>
      <w:r>
        <w:rPr>
          <w:color w:val="000000"/>
        </w:rPr>
        <w:t xml:space="preserve"> </w:t>
      </w:r>
    </w:p>
    <w:p w:rsidR="00387847" w:rsidRPr="00387847" w:rsidRDefault="00387847" w:rsidP="00387847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D66C2A" w:rsidRPr="00332A6A" w:rsidRDefault="00D66C2A" w:rsidP="00D66C2A">
      <w:pPr>
        <w:pStyle w:val="ListParagraph"/>
        <w:numPr>
          <w:ilvl w:val="0"/>
          <w:numId w:val="6"/>
        </w:numPr>
        <w:shd w:val="clear" w:color="auto" w:fill="FFFFFF"/>
        <w:jc w:val="both"/>
      </w:pPr>
      <w:r w:rsidRPr="00332A6A">
        <w:t>Za istu lokaciju s mjestima ponuditelj može podnijeti samo jednu ponudu.</w:t>
      </w:r>
    </w:p>
    <w:p w:rsidR="00D66C2A" w:rsidRPr="00D66C2A" w:rsidRDefault="00D66C2A" w:rsidP="00D66C2A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</w:t>
      </w:r>
      <w:r w:rsidR="00D877BA">
        <w:rPr>
          <w:color w:val="000000"/>
        </w:rPr>
        <w:t>onuda koja ispunjava uvjete iz J</w:t>
      </w:r>
      <w:r w:rsidRPr="00BD1504">
        <w:rPr>
          <w:color w:val="000000"/>
        </w:rPr>
        <w:t>avnoga natječaja i ima najveći broj bodova prema sljedećim kriterijima: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.</w:t>
      </w:r>
      <w:r w:rsidR="00871A6C" w:rsidRPr="00332A6A">
        <w:t xml:space="preserve"> sadržaj programa (mora ostvariti najmanje 20 bodova) - do 5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I.</w:t>
      </w:r>
      <w:r w:rsidR="00871A6C" w:rsidRPr="00332A6A">
        <w:t xml:space="preserve"> vizualna i prostorna vrijednost manifestacije (mora ostvariti najmanje 15 bodova) - do 4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II.</w:t>
      </w:r>
      <w:r w:rsidR="00871A6C">
        <w:t xml:space="preserve"> </w:t>
      </w:r>
      <w:r w:rsidR="00871A6C" w:rsidRPr="00332A6A">
        <w:t>kvaliteta i raznolikost ugostiteljske ponude i prigodne prodaje u sklopu manifestacije - do 2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V.</w:t>
      </w:r>
      <w:r w:rsidR="00871A6C" w:rsidRPr="00332A6A">
        <w:t xml:space="preserve"> reference ponuditelja (mora ostvariti najmanje 5 bodova) - do 2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.</w:t>
      </w:r>
      <w:r w:rsidR="00871A6C" w:rsidRPr="00332A6A">
        <w:t xml:space="preserve"> promocija i medijska pokrivenost - do 1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I.</w:t>
      </w:r>
      <w:r w:rsidR="00871A6C" w:rsidRPr="00332A6A">
        <w:t xml:space="preserve"> dostupnost događanja - do 1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II.</w:t>
      </w:r>
      <w:r w:rsidR="00871A6C" w:rsidRPr="00332A6A">
        <w:t xml:space="preserve"> ekološka rješenja - do 20 bodova.</w:t>
      </w:r>
    </w:p>
    <w:p w:rsidR="00871A6C" w:rsidRPr="00332A6A" w:rsidRDefault="00886922" w:rsidP="00886922">
      <w:pPr>
        <w:shd w:val="clear" w:color="auto" w:fill="FFFFFF"/>
        <w:jc w:val="both"/>
      </w:pPr>
      <w:r>
        <w:t xml:space="preserve">       </w:t>
      </w:r>
      <w:r w:rsidR="00D66C2A">
        <w:t>Navedeni k</w:t>
      </w:r>
      <w:r w:rsidR="00871A6C" w:rsidRPr="00332A6A">
        <w:t xml:space="preserve">riteriji iskazani su u Prilogu </w:t>
      </w:r>
      <w:r w:rsidR="004F37DA">
        <w:t xml:space="preserve">2 </w:t>
      </w:r>
      <w:r w:rsidR="00871A6C" w:rsidRPr="00332A6A">
        <w:t xml:space="preserve">koji je sastavni dio </w:t>
      </w:r>
      <w:r w:rsidR="00D66C2A">
        <w:t>ovog Javnog natječaja</w:t>
      </w:r>
      <w:r w:rsidR="00871A6C" w:rsidRPr="00332A6A">
        <w:t>.</w:t>
      </w:r>
    </w:p>
    <w:p w:rsidR="00871A6C" w:rsidRPr="00D66C2A" w:rsidRDefault="00871A6C" w:rsidP="00D66C2A">
      <w:pPr>
        <w:shd w:val="clear" w:color="auto" w:fill="FFFFFF"/>
        <w:ind w:left="426"/>
        <w:jc w:val="both"/>
        <w:rPr>
          <w:color w:val="000000"/>
        </w:rPr>
      </w:pPr>
      <w:r w:rsidRPr="007B3820">
        <w:t>Ponude koje ne ostvare najmanji određeni broj bodova</w:t>
      </w:r>
      <w:r w:rsidR="00D66C2A" w:rsidRPr="007B3820">
        <w:t xml:space="preserve"> </w:t>
      </w:r>
      <w:r w:rsidR="00BF4D46" w:rsidRPr="007B3820">
        <w:t>prema kriterijima</w:t>
      </w:r>
      <w:r w:rsidRPr="007B3820">
        <w:t xml:space="preserve"> </w:t>
      </w:r>
      <w:r w:rsidR="00BF4D46" w:rsidRPr="007B3820">
        <w:t>I., II. i IV.</w:t>
      </w:r>
      <w:r w:rsidR="00196E44">
        <w:t xml:space="preserve"> iz točke 6. ovog Javnog natječaja</w:t>
      </w:r>
      <w:r w:rsidR="00BF4D46" w:rsidRPr="007B3820">
        <w:t>,</w:t>
      </w:r>
      <w:r w:rsidR="00D66C2A" w:rsidRPr="007B3820">
        <w:t xml:space="preserve"> </w:t>
      </w:r>
      <w:r w:rsidRPr="007B3820">
        <w:t xml:space="preserve">Povjerenstvo će </w:t>
      </w:r>
      <w:r w:rsidR="00D66C2A" w:rsidRPr="007B3820">
        <w:t xml:space="preserve"> </w:t>
      </w:r>
      <w:r w:rsidRPr="00D66C2A">
        <w:rPr>
          <w:color w:val="000000"/>
        </w:rPr>
        <w:t>zaključkom odbiti.</w:t>
      </w:r>
    </w:p>
    <w:p w:rsidR="00871A6C" w:rsidRPr="00332A6A" w:rsidRDefault="00871A6C" w:rsidP="00D66C2A">
      <w:pPr>
        <w:shd w:val="clear" w:color="auto" w:fill="FFFFFF"/>
        <w:ind w:left="426"/>
        <w:jc w:val="both"/>
      </w:pPr>
      <w:r w:rsidRPr="00332A6A">
        <w:t>Ako dvije ili više ponuda imaju najveći broj bodova, najbolja ponuda je ona ponuda koja je ostvarila veći broj bodova iz kriterija sadržaj programa, a ako ponude imaju isti broj bodova i iz kriterija sadržaj programa, prednost ima ona ponuda koja ima veći broj bodova iz kriterija vizualna i prostorna vrijednost manifestacije.</w:t>
      </w:r>
    </w:p>
    <w:p w:rsidR="002E275D" w:rsidRPr="00D66C2A" w:rsidRDefault="002E275D" w:rsidP="00D66C2A">
      <w:pPr>
        <w:rPr>
          <w:rFonts w:eastAsia="MS Mincho"/>
          <w:color w:val="000000"/>
        </w:rPr>
      </w:pPr>
    </w:p>
    <w:p w:rsidR="000E7D1F" w:rsidRPr="00F3251D" w:rsidRDefault="00365605" w:rsidP="00C707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F3251D">
        <w:t>Najbolji p</w:t>
      </w:r>
      <w:r w:rsidR="00865C86" w:rsidRPr="00F3251D">
        <w:t xml:space="preserve">onuditelj dužan je </w:t>
      </w:r>
      <w:r w:rsidRPr="00F3251D">
        <w:t xml:space="preserve">u roku od </w:t>
      </w:r>
      <w:r w:rsidR="000E7D1F" w:rsidRPr="00F3251D">
        <w:t>deset (10)</w:t>
      </w:r>
      <w:r w:rsidRPr="00F3251D">
        <w:t xml:space="preserve"> dana od dana primitka zaključka gradonačelnika </w:t>
      </w:r>
      <w:r w:rsidR="00D672DE" w:rsidRPr="00F3251D">
        <w:t xml:space="preserve">Grada Zagreba </w:t>
      </w:r>
      <w:r w:rsidRPr="00F3251D">
        <w:t xml:space="preserve">kojim mu se dodjeljuje lokacija s mjestima za postavljanje pokretne naprave, uplatiti cjelokupan iznos naknade za korištenje površine javne namjene i </w:t>
      </w:r>
      <w:r w:rsidR="00EA6393" w:rsidRPr="00F3251D">
        <w:t xml:space="preserve">u roku od osam (8) dana od poziva na sklapanje ugovora </w:t>
      </w:r>
      <w:r w:rsidRPr="00F3251D">
        <w:t>potpisati ugovor o korištenju površine javne namjene.</w:t>
      </w:r>
      <w:r w:rsidR="0043101B" w:rsidRPr="00F3251D">
        <w:rPr>
          <w:rFonts w:eastAsia="MS Mincho"/>
        </w:rPr>
        <w:t xml:space="preserve"> Visina </w:t>
      </w:r>
      <w:r w:rsidR="0043101B" w:rsidRPr="00F3251D">
        <w:t xml:space="preserve">naknade </w:t>
      </w:r>
      <w:r w:rsidR="003675D0" w:rsidRPr="00F3251D">
        <w:t xml:space="preserve">određena je </w:t>
      </w:r>
      <w:r w:rsidR="00865C86" w:rsidRPr="00F3251D">
        <w:t>Pravilnik</w:t>
      </w:r>
      <w:r w:rsidR="003675D0" w:rsidRPr="00F3251D">
        <w:t>om</w:t>
      </w:r>
      <w:r w:rsidR="00865C86" w:rsidRPr="00F3251D">
        <w:t xml:space="preserve"> </w:t>
      </w:r>
      <w:r w:rsidR="000E7D1F" w:rsidRPr="00F3251D">
        <w:t>o zakupnini i naknadi za korištenje površine javne namjene za postavljanje kioska, pokretnih naprava, privremenih građevina, organiziranje manifestacija i snimanja (Službeni glasnik Grada Zagreba 20/24).</w:t>
      </w:r>
      <w:r w:rsidR="00EA6393" w:rsidRPr="00F3251D">
        <w:t xml:space="preserve"> </w:t>
      </w:r>
    </w:p>
    <w:p w:rsidR="00F3251D" w:rsidRPr="00F3251D" w:rsidRDefault="00F3251D" w:rsidP="00F3251D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AB0770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AB0770">
        <w:t xml:space="preserve">ponuda se podnosi do </w:t>
      </w:r>
      <w:r w:rsidR="006D6163" w:rsidRPr="00AB0770">
        <w:t>2</w:t>
      </w:r>
      <w:r w:rsidR="00AB0770" w:rsidRPr="00AB0770">
        <w:t>8</w:t>
      </w:r>
      <w:r w:rsidR="006D6163" w:rsidRPr="00AB0770">
        <w:t>.5.202</w:t>
      </w:r>
      <w:r w:rsidR="00BB6943" w:rsidRPr="00AB0770">
        <w:t>5</w:t>
      </w:r>
      <w:r w:rsidR="001A45C1" w:rsidRPr="00AB0770">
        <w:t>.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142BC1">
        <w:t xml:space="preserve">Gradskom uredu za </w:t>
      </w:r>
      <w:r w:rsidR="002E195D" w:rsidRPr="00142BC1">
        <w:t>obnovu, izgradnju, pr</w:t>
      </w:r>
      <w:r w:rsidR="00F65905" w:rsidRPr="00142BC1">
        <w:t>ostorno uređenje, graditeljstvo i</w:t>
      </w:r>
      <w:r w:rsidR="002E195D" w:rsidRPr="00142BC1">
        <w:t xml:space="preserve"> komunalne poslove</w:t>
      </w:r>
      <w:r w:rsidRPr="00142BC1">
        <w:t xml:space="preserve">, </w:t>
      </w:r>
      <w:r w:rsidR="001A45C1" w:rsidRPr="00142BC1">
        <w:t xml:space="preserve">Sektoru za komunalne poslove i </w:t>
      </w:r>
      <w:r w:rsidR="00AB0770">
        <w:t>komunalna javna davanja</w:t>
      </w:r>
      <w:r w:rsidR="001A45C1" w:rsidRPr="00142BC1">
        <w:t xml:space="preserve">; </w:t>
      </w:r>
      <w:r w:rsidRPr="00142BC1">
        <w:t xml:space="preserve">Odsjeku za korištenje i zakup površina </w:t>
      </w:r>
      <w:r w:rsidR="00C50247" w:rsidRPr="00142BC1">
        <w:t>javne namjene</w:t>
      </w:r>
      <w:r w:rsidRPr="00142BC1">
        <w:t xml:space="preserve">, </w:t>
      </w:r>
      <w:r w:rsidRPr="00BD1504">
        <w:rPr>
          <w:color w:val="000000"/>
        </w:rPr>
        <w:t xml:space="preserve">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B652B9">
        <w:rPr>
          <w:color w:val="000000"/>
        </w:rPr>
        <w:t>5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140596">
        <w:t>Javn</w:t>
      </w:r>
      <w:r w:rsidR="00662767" w:rsidRPr="00140596">
        <w:t>o</w:t>
      </w:r>
      <w:r w:rsidRPr="00140596">
        <w:t xml:space="preserve"> otvaranje ponuda održat će se </w:t>
      </w:r>
      <w:r w:rsidR="00CE571B" w:rsidRPr="00140596">
        <w:t>10</w:t>
      </w:r>
      <w:r w:rsidR="006D6163" w:rsidRPr="00140596">
        <w:t>.6.202</w:t>
      </w:r>
      <w:r w:rsidR="00CE571B" w:rsidRPr="00140596">
        <w:t>5</w:t>
      </w:r>
      <w:r w:rsidRPr="00140596">
        <w:t>., s početkom u 1</w:t>
      </w:r>
      <w:r w:rsidR="006D6163" w:rsidRPr="00140596">
        <w:t>2</w:t>
      </w:r>
      <w:r w:rsidRPr="00140596">
        <w:t xml:space="preserve">:00 sati, </w:t>
      </w:r>
      <w:r w:rsidR="00DC6142" w:rsidRPr="00140596">
        <w:t xml:space="preserve">na </w:t>
      </w:r>
      <w:r w:rsidR="00BB5C5D" w:rsidRPr="00140596">
        <w:t xml:space="preserve">lokaciji „Tribina Grada </w:t>
      </w:r>
      <w:r w:rsidR="00BB5C5D" w:rsidRPr="004C1CF2">
        <w:t>Zagreba“, Kaptol 27, Zagreb</w:t>
      </w:r>
      <w:r w:rsidRPr="004C1CF2">
        <w:t>.</w:t>
      </w:r>
    </w:p>
    <w:p w:rsidR="00CE571B" w:rsidRDefault="0047017A" w:rsidP="00430327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140596" w:rsidRPr="00CE571B" w:rsidRDefault="00140596" w:rsidP="00430327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 xml:space="preserve">Ponuda za sudjelovanje u </w:t>
      </w:r>
      <w:r w:rsidR="00D877BA">
        <w:rPr>
          <w:color w:val="000000"/>
        </w:rPr>
        <w:t>J</w:t>
      </w:r>
      <w:r w:rsidRPr="00BD1504">
        <w:rPr>
          <w:color w:val="000000"/>
        </w:rPr>
        <w:t>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>), telefonski broj za</w:t>
      </w:r>
      <w:r w:rsidR="00B42CB9">
        <w:t xml:space="preserve"> kontakt, ime i prezime osobe s</w:t>
      </w:r>
      <w:r w:rsidR="00F019BA" w:rsidRPr="00236E25">
        <w:t xml:space="preserve"> kojom će se vršiti službena telefonska komunikacija u svezi </w:t>
      </w:r>
      <w:r w:rsidR="00D877BA">
        <w:t>J</w:t>
      </w:r>
      <w:r w:rsidR="00FA623E" w:rsidRPr="00236E25">
        <w:t xml:space="preserve">avnog </w:t>
      </w:r>
      <w:r w:rsidR="00F019BA" w:rsidRPr="00236E25">
        <w:t>natječaja, adresu elektroničke pošte putem koje će se vršiti službena komunikacija s ponuditeljem (u slučaju zajednice ponuditelja vodećeg člana zajednice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</w:t>
      </w:r>
      <w:r w:rsidR="00043D9C">
        <w:rPr>
          <w:color w:val="000000"/>
        </w:rPr>
        <w:t xml:space="preserve">ovog </w:t>
      </w:r>
      <w:r w:rsidR="00D877BA">
        <w:rPr>
          <w:color w:val="000000"/>
        </w:rPr>
        <w:t>J</w:t>
      </w:r>
      <w:r w:rsidR="00865C86" w:rsidRPr="00BD1504">
        <w:rPr>
          <w:color w:val="000000"/>
        </w:rPr>
        <w:t>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D37A37">
        <w:rPr>
          <w:color w:val="000000"/>
        </w:rPr>
        <w:t>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 xml:space="preserve">koji broj ne može biti manji niti veći od broja pokretnih naprava određenog u točki 1. ovog </w:t>
      </w:r>
      <w:r w:rsidR="00D877BA">
        <w:rPr>
          <w:color w:val="000000"/>
        </w:rPr>
        <w:t xml:space="preserve">Javnog </w:t>
      </w:r>
      <w:r w:rsidR="00AF3E7A" w:rsidRPr="00BD1504">
        <w:rPr>
          <w:color w:val="000000"/>
        </w:rPr>
        <w:t>natječaja kod svak</w:t>
      </w:r>
      <w:r w:rsidR="00D37A37">
        <w:rPr>
          <w:color w:val="000000"/>
        </w:rPr>
        <w:t>e pojedine lokacije s mjestima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D37A37">
        <w:t>mjerilu 1:200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</w:t>
      </w:r>
      <w:r w:rsidR="00A8402C">
        <w:t>ijelosti za preuzete obveze i s</w:t>
      </w:r>
      <w:r w:rsidR="0043101B" w:rsidRPr="00236E25">
        <w:t xml:space="preserve">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A8402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</w:t>
      </w:r>
      <w:r w:rsidR="00D37A37">
        <w:t xml:space="preserve">anu podataka - cd, </w:t>
      </w:r>
      <w:proofErr w:type="spellStart"/>
      <w:r w:rsidR="00D37A37">
        <w:t>usb</w:t>
      </w:r>
      <w:proofErr w:type="spellEnd"/>
      <w:r w:rsidR="00D37A37">
        <w:t xml:space="preserve"> i slično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</w:t>
      </w:r>
      <w:r w:rsidR="00D37A37">
        <w:t xml:space="preserve"> troškova i očekivanih prihoda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D877BA">
        <w:rPr>
          <w:color w:val="000000"/>
        </w:rPr>
        <w:t>ovanje na J</w:t>
      </w:r>
      <w:r w:rsidR="00984D12" w:rsidRPr="00BD1504">
        <w:rPr>
          <w:color w:val="000000"/>
        </w:rPr>
        <w:t>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D37A37" w:rsidRDefault="0047017A" w:rsidP="00350006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D37A37">
        <w:rPr>
          <w:color w:val="000000"/>
        </w:rPr>
        <w:t>izvornik ili ovjeren</w:t>
      </w:r>
      <w:r w:rsidR="006A197B">
        <w:rPr>
          <w:color w:val="000000"/>
        </w:rPr>
        <w:t>u</w:t>
      </w:r>
      <w:r w:rsidR="00D37A37">
        <w:rPr>
          <w:color w:val="000000"/>
        </w:rPr>
        <w:t xml:space="preserve"> preslik</w:t>
      </w:r>
      <w:r w:rsidR="006A197B">
        <w:rPr>
          <w:color w:val="000000"/>
        </w:rPr>
        <w:t>u</w:t>
      </w:r>
      <w:r w:rsidR="00D37A37" w:rsidRPr="00D37A37">
        <w:rPr>
          <w:color w:val="000000"/>
        </w:rPr>
        <w:t xml:space="preserve"> potvrde gradskog upravnoga tijela nadležnog za financije o nepostojanju duga ponuditelja s osnove potraživanja Grada Zagreba</w:t>
      </w:r>
      <w:r w:rsidR="00350006">
        <w:rPr>
          <w:color w:val="000000"/>
        </w:rPr>
        <w:t xml:space="preserve">, </w:t>
      </w:r>
      <w:r w:rsidR="00350006" w:rsidRPr="00F353F4">
        <w:rPr>
          <w:color w:val="000000"/>
        </w:rPr>
        <w:t xml:space="preserve">ne stariju od 30 dana od dana objave </w:t>
      </w:r>
      <w:r w:rsidR="00350006">
        <w:rPr>
          <w:color w:val="000000"/>
        </w:rPr>
        <w:t>ovog J</w:t>
      </w:r>
      <w:r w:rsidR="00350006" w:rsidRPr="00F353F4">
        <w:rPr>
          <w:color w:val="000000"/>
        </w:rPr>
        <w:t xml:space="preserve">avnog </w:t>
      </w:r>
      <w:r w:rsidR="00350006" w:rsidRPr="00F353F4">
        <w:t>natječaja (u slučaju zajednice ponuditelja za svakog člana zajednice i zamjenske članove).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</w:t>
      </w:r>
      <w:r w:rsidR="00D37A37">
        <w:rPr>
          <w:color w:val="000000"/>
        </w:rPr>
        <w:t xml:space="preserve">porezne uprave </w:t>
      </w:r>
      <w:r w:rsidR="00C92C91" w:rsidRPr="00F353F4">
        <w:rPr>
          <w:color w:val="000000"/>
        </w:rPr>
        <w:t xml:space="preserve">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>nema nepodmirenih dospjelih poreznih obveza</w:t>
      </w:r>
      <w:r w:rsidR="00D37A37">
        <w:rPr>
          <w:color w:val="000000"/>
        </w:rPr>
        <w:t>,</w:t>
      </w:r>
      <w:r w:rsidR="00C92C91" w:rsidRPr="00F353F4">
        <w:rPr>
          <w:color w:val="000000"/>
        </w:rPr>
        <w:t xml:space="preserve"> ne stariju od 30 dana od dana objave </w:t>
      </w:r>
      <w:r w:rsidR="00647DFC">
        <w:rPr>
          <w:color w:val="000000"/>
        </w:rPr>
        <w:t xml:space="preserve">ovog </w:t>
      </w:r>
      <w:r w:rsidR="00D37A37">
        <w:rPr>
          <w:color w:val="000000"/>
        </w:rPr>
        <w:t>J</w:t>
      </w:r>
      <w:r w:rsidR="00C92C91" w:rsidRPr="00F353F4">
        <w:rPr>
          <w:color w:val="000000"/>
        </w:rPr>
        <w:t xml:space="preserve">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B4483B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1D4C97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</w:t>
      </w:r>
      <w:r w:rsidR="00EE3F8E">
        <w:t xml:space="preserve"> mjestima u posebnoj omotnici s</w:t>
      </w:r>
      <w:r w:rsidRPr="004C2F00">
        <w:t xml:space="preserve"> cjelokupnom do</w:t>
      </w:r>
      <w:r w:rsidR="00B622BD">
        <w:t>kumentacijom/podacima određenim</w:t>
      </w:r>
      <w:r w:rsidR="00D877BA">
        <w:t xml:space="preserve"> ovom točkom J</w:t>
      </w:r>
      <w:r w:rsidRPr="004C2F00">
        <w:t>avnog natječaja.</w:t>
      </w:r>
    </w:p>
    <w:p w:rsidR="00656DC5" w:rsidRDefault="00656DC5" w:rsidP="00656DC5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656DC5">
      <w:pPr>
        <w:ind w:left="360"/>
        <w:jc w:val="both"/>
        <w:rPr>
          <w:color w:val="000000"/>
        </w:rPr>
      </w:pPr>
      <w:r w:rsidRPr="000A7C4F">
        <w:rPr>
          <w:shd w:val="clear" w:color="auto" w:fill="FFFFFF"/>
        </w:rPr>
        <w:t>Povjerenstvo iz točke 1</w:t>
      </w:r>
      <w:r w:rsidR="00EE3F8E" w:rsidRPr="000A7C4F">
        <w:rPr>
          <w:shd w:val="clear" w:color="auto" w:fill="FFFFFF"/>
        </w:rPr>
        <w:t>1</w:t>
      </w:r>
      <w:r w:rsidRPr="000A7C4F">
        <w:rPr>
          <w:shd w:val="clear" w:color="auto" w:fill="FFFFFF"/>
        </w:rPr>
        <w:t xml:space="preserve">. ovog </w:t>
      </w:r>
      <w:r w:rsidR="00EE3F8E" w:rsidRPr="000A7C4F">
        <w:rPr>
          <w:shd w:val="clear" w:color="auto" w:fill="FFFFFF"/>
        </w:rPr>
        <w:t>J</w:t>
      </w:r>
      <w:r w:rsidR="0053588D" w:rsidRPr="000A7C4F">
        <w:rPr>
          <w:shd w:val="clear" w:color="auto" w:fill="FFFFFF"/>
        </w:rPr>
        <w:t xml:space="preserve">avnog </w:t>
      </w:r>
      <w:r w:rsidRPr="000A7C4F">
        <w:rPr>
          <w:shd w:val="clear" w:color="auto" w:fill="FFFFFF"/>
        </w:rPr>
        <w:t xml:space="preserve">natječaja ima ovlast, u točno određenom roku koji mora biti </w:t>
      </w:r>
      <w:r>
        <w:rPr>
          <w:color w:val="000000"/>
          <w:shd w:val="clear" w:color="auto" w:fill="FFFFFF"/>
        </w:rPr>
        <w:t>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35446A" w:rsidRDefault="00613F3A" w:rsidP="00656DC5">
      <w:pPr>
        <w:ind w:left="360"/>
        <w:jc w:val="both"/>
      </w:pPr>
      <w:r w:rsidRPr="0035446A">
        <w:t xml:space="preserve">Ako ponudu podnosi zajednica ponuditelja, ista je ovlaštena </w:t>
      </w:r>
      <w:r w:rsidR="0040034D" w:rsidRPr="0035446A">
        <w:t>najkasnije do dana početka manifestacije izvršiti izmjenu</w:t>
      </w:r>
      <w:r w:rsidRPr="0035446A">
        <w:t xml:space="preserve"> do najviše 1/3 </w:t>
      </w:r>
      <w:r w:rsidR="00F353F4" w:rsidRPr="0035446A">
        <w:t xml:space="preserve">(jedne trećine) </w:t>
      </w:r>
      <w:r w:rsidR="0040034D" w:rsidRPr="0035446A">
        <w:t>članova zajednice ponuditelja o čemu je dužna pisanim putem obavijestiti gradsko upravno tijelo nadležno za komunalne poslove i komunalno redarstvo.</w:t>
      </w:r>
      <w:r w:rsidR="00172702" w:rsidRPr="0035446A">
        <w:t xml:space="preserve"> Ponuda zajednice ponuditelja koja sadrži naznaku više od 1/3 </w:t>
      </w:r>
      <w:r w:rsidR="00F353F4" w:rsidRPr="0035446A">
        <w:t xml:space="preserve">(jedne trećine) </w:t>
      </w:r>
      <w:r w:rsidR="00172702" w:rsidRPr="0035446A">
        <w:t xml:space="preserve">zamjenskih članova </w:t>
      </w:r>
      <w:r w:rsidR="00E40671" w:rsidRPr="0035446A">
        <w:t>će se odbiti</w:t>
      </w:r>
      <w:r w:rsidR="00DA3A57" w:rsidRPr="0035446A"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0A7C4F" w:rsidRDefault="00865C86" w:rsidP="000A7C4F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C4113D" w:rsidRPr="00483CA7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 xml:space="preserve">zaključkom dodjeljuje najboljem ponuditelju lokaciju s mjestima za postavljanje pokretne naprave, kojim se određuje da je najbolji ponuditelj dužan u roku od </w:t>
      </w:r>
      <w:r w:rsidR="0035446A">
        <w:rPr>
          <w:color w:val="000000"/>
        </w:rPr>
        <w:t>deset (10)</w:t>
      </w:r>
      <w:r w:rsidRPr="00780FA0">
        <w:rPr>
          <w:color w:val="000000"/>
        </w:rPr>
        <w:t xml:space="preserve"> dana od dana primitka zaključka uplatiti cjelokupan iznos naknade za korištenje površine javne namjene </w:t>
      </w:r>
      <w:r w:rsidR="004B2BF3">
        <w:rPr>
          <w:color w:val="000000"/>
        </w:rPr>
        <w:t>i</w:t>
      </w:r>
      <w:r w:rsidR="004B2BF3" w:rsidRPr="00780FA0">
        <w:rPr>
          <w:color w:val="000000"/>
        </w:rPr>
        <w:t xml:space="preserve"> u istom roku dostaviti </w:t>
      </w:r>
      <w:r w:rsidR="004B2BF3" w:rsidRPr="00234AC6">
        <w:rPr>
          <w:color w:val="000000"/>
        </w:rPr>
        <w:t xml:space="preserve">bjanko zadužnicu/bankarsku </w:t>
      </w:r>
      <w:r w:rsidR="004B2BF3" w:rsidRPr="00483CA7">
        <w:t>garanciju iz točke 13. ovog Javnog natječaja</w:t>
      </w:r>
      <w:r w:rsidR="004B2BF3">
        <w:t xml:space="preserve">, </w:t>
      </w:r>
      <w:r w:rsidR="004B2BF3">
        <w:rPr>
          <w:color w:val="000000"/>
        </w:rPr>
        <w:t>te</w:t>
      </w:r>
      <w:r w:rsidRPr="00780FA0">
        <w:rPr>
          <w:color w:val="000000"/>
        </w:rPr>
        <w:t xml:space="preserve"> </w:t>
      </w:r>
      <w:r w:rsidR="0035446A">
        <w:rPr>
          <w:color w:val="000000"/>
        </w:rPr>
        <w:t xml:space="preserve">u roku od osam (8) dana od poziva na sklapanje ugovora </w:t>
      </w:r>
      <w:r w:rsidRPr="00780FA0">
        <w:rPr>
          <w:color w:val="000000"/>
        </w:rPr>
        <w:t>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>, odnosno osoba koju on ovlasti (u daljnjem tekstu: ugovor)</w:t>
      </w:r>
      <w:r w:rsidR="004B2BF3">
        <w:rPr>
          <w:color w:val="000000"/>
        </w:rPr>
        <w:t>.</w:t>
      </w:r>
      <w:r w:rsidR="00BD1504" w:rsidRPr="00780FA0">
        <w:rPr>
          <w:color w:val="000000"/>
        </w:rPr>
        <w:t xml:space="preserve"> 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</w:t>
      </w:r>
      <w:r w:rsidR="00D758FA">
        <w:rPr>
          <w:color w:val="000000"/>
        </w:rPr>
        <w:t>ropisane ovim J</w:t>
      </w:r>
      <w:r w:rsidR="007D2769">
        <w:rPr>
          <w:color w:val="000000"/>
        </w:rPr>
        <w:t>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4C2F00" w:rsidRPr="001B1770" w:rsidRDefault="004C2F00" w:rsidP="004C2F0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Ponude koje ne ispunjavaju uvjete ovog </w:t>
      </w:r>
      <w:r w:rsidR="00036BB0">
        <w:rPr>
          <w:color w:val="000000"/>
        </w:rPr>
        <w:t>J</w:t>
      </w:r>
      <w:r w:rsidR="00522559">
        <w:rPr>
          <w:color w:val="000000"/>
        </w:rPr>
        <w:t xml:space="preserve">avnog </w:t>
      </w:r>
      <w:r w:rsidRPr="001B1770">
        <w:rPr>
          <w:color w:val="000000"/>
        </w:rPr>
        <w:t>natječaja, Povjerenstvo će zaključkom odb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Na naprijed navedene zaključke može se izjaviti prigovor gradonačelniku u roku od </w:t>
      </w:r>
      <w:r w:rsidR="00F44F1E">
        <w:rPr>
          <w:color w:val="000000"/>
        </w:rPr>
        <w:t>osam (</w:t>
      </w:r>
      <w:r w:rsidRPr="001B1770">
        <w:rPr>
          <w:color w:val="000000"/>
        </w:rPr>
        <w:t>8</w:t>
      </w:r>
      <w:r w:rsidR="00F44F1E">
        <w:rPr>
          <w:color w:val="000000"/>
        </w:rPr>
        <w:t>)</w:t>
      </w:r>
      <w:r w:rsidRPr="001B1770">
        <w:rPr>
          <w:color w:val="000000"/>
        </w:rPr>
        <w:t xml:space="preserve"> dana od njihove dostave.</w:t>
      </w:r>
    </w:p>
    <w:p w:rsidR="004C2F0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="00102D9A">
        <w:rPr>
          <w:color w:val="000000"/>
        </w:rPr>
        <w:t xml:space="preserve">od primitka poziva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5D4468">
        <w:t>bolja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1F5DF7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</w:t>
      </w:r>
      <w:r w:rsidR="001F5DF7" w:rsidRPr="001F5DF7">
        <w:t xml:space="preserve">odustane od ponude nakon donošenja zaključka o izboru </w:t>
      </w:r>
      <w:r w:rsidR="0006044B">
        <w:t>najbolje</w:t>
      </w:r>
      <w:r w:rsidR="001F5DF7" w:rsidRPr="001F5DF7">
        <w:t xml:space="preserve"> ponude</w:t>
      </w:r>
      <w:r w:rsidR="001F5DF7">
        <w:t>,</w:t>
      </w:r>
      <w:r w:rsidR="001F5DF7" w:rsidRPr="001F5DF7">
        <w:t xml:space="preserve"> </w:t>
      </w:r>
      <w:r w:rsidRPr="00BD1504">
        <w:t xml:space="preserve">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</w:t>
      </w:r>
      <w:r w:rsidR="001F5DF7" w:rsidRPr="001F5DF7">
        <w:t xml:space="preserve">ne pristupi sklapanju ugovora o </w:t>
      </w:r>
      <w:r w:rsidR="0006044B">
        <w:t>korištenju</w:t>
      </w:r>
      <w:r w:rsidR="001F5DF7" w:rsidRPr="001F5DF7">
        <w:t xml:space="preserve"> u roku od osam (8) dana od dana dostave poziva na sklapanje ugovora, a svoj izostanak ne opravda</w:t>
      </w:r>
      <w:r w:rsidR="001F5DF7">
        <w:t>,</w:t>
      </w:r>
      <w:r w:rsidR="001F5DF7" w:rsidRPr="001F5DF7">
        <w:t xml:space="preserve"> </w:t>
      </w:r>
      <w:r w:rsidRPr="00BD1504">
        <w:t>ili ako odustane</w:t>
      </w:r>
      <w:r w:rsidR="00576C7B" w:rsidRPr="00BD1504">
        <w:t xml:space="preserve"> od </w:t>
      </w:r>
      <w:r w:rsidR="001F5DF7">
        <w:t>sklapanja ugovora</w:t>
      </w:r>
      <w:r w:rsidRPr="00BD1504">
        <w:t>, nema pravo na povrat jamstva za ozbiljnost ponude.</w:t>
      </w:r>
    </w:p>
    <w:p w:rsidR="001F5DF7" w:rsidRPr="00BD1504" w:rsidRDefault="001F5DF7" w:rsidP="001F5DF7"/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Ako ponuditelj ne pristupi potpisivanju ugovora, odnosno svoj izostanak ne opravda u roku od osam (8) dana od dana dostave </w:t>
      </w:r>
      <w:r w:rsidR="00A91E20">
        <w:t>poziva na sklapanje ugovora</w:t>
      </w:r>
      <w:r w:rsidRPr="00BD1504">
        <w:t xml:space="preserve">, smatrat će se da je odustao od sklapanja ugovora, a zaključak o izboru njegove ponude kao najbolje </w:t>
      </w:r>
      <w:r w:rsidR="00DA4894">
        <w:t>stavit će se</w:t>
      </w:r>
      <w:r w:rsidRPr="00BD1504">
        <w:t xml:space="preserve"> izvan snage.</w:t>
      </w:r>
    </w:p>
    <w:p w:rsidR="00354872" w:rsidRPr="00BD1504" w:rsidRDefault="00354872" w:rsidP="00B4483B">
      <w:pPr>
        <w:pStyle w:val="ListParagraph"/>
      </w:pPr>
    </w:p>
    <w:p w:rsidR="00865C86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8D1BF9" w:rsidRPr="00BD1504" w:rsidRDefault="008D1BF9" w:rsidP="008D1BF9">
      <w:pPr>
        <w:shd w:val="clear" w:color="auto" w:fill="FFFFFF"/>
        <w:adjustRightInd w:val="0"/>
        <w:jc w:val="both"/>
        <w:rPr>
          <w:color w:val="000000"/>
        </w:rPr>
      </w:pPr>
    </w:p>
    <w:p w:rsidR="00B31444" w:rsidRDefault="00FF2259" w:rsidP="00B3144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85078">
        <w:t xml:space="preserve">Na lokacijama </w:t>
      </w:r>
      <w:r w:rsidR="00662767" w:rsidRPr="00B85078">
        <w:t xml:space="preserve">s mjestima </w:t>
      </w:r>
      <w:r w:rsidR="00F41267">
        <w:t>iz J</w:t>
      </w:r>
      <w:r w:rsidRPr="00B85078">
        <w:t>avnog natječaja postavljaju se pokretne naprave tlocrtne površine do 15 m</w:t>
      </w:r>
      <w:r w:rsidRPr="00B31444">
        <w:rPr>
          <w:vertAlign w:val="superscript"/>
        </w:rPr>
        <w:t>2</w:t>
      </w:r>
      <w:r w:rsidRPr="00B85078">
        <w:t xml:space="preserve"> sukladno </w:t>
      </w:r>
      <w:r w:rsidR="006B33D6" w:rsidRPr="00B85078">
        <w:t xml:space="preserve">Odluci o komunalnom </w:t>
      </w:r>
      <w:r w:rsidR="00B31444" w:rsidRPr="00B31444">
        <w:t>redu (</w:t>
      </w:r>
      <w:r w:rsidR="00426893">
        <w:t xml:space="preserve">Službeni glasnik Grada Zagreba </w:t>
      </w:r>
      <w:r w:rsidR="00B31444" w:rsidRPr="00B31444">
        <w:t>15/23, Narodne novine 138/23, 42/23, 40/24).</w:t>
      </w:r>
    </w:p>
    <w:p w:rsidR="00FF2259" w:rsidRPr="00B85078" w:rsidRDefault="00FF2259" w:rsidP="00B31444">
      <w:pPr>
        <w:shd w:val="clear" w:color="auto" w:fill="FFFFFF"/>
        <w:adjustRightInd w:val="0"/>
        <w:ind w:left="360"/>
        <w:jc w:val="both"/>
      </w:pPr>
      <w:r w:rsidRPr="00B85078">
        <w:t xml:space="preserve">Svi uređaji i materijali potrebni za obavljanje djelatnosti moraju se nalaziti unutar pokretne naprave ili iznimno u odgovarajuće oblikovanom spremištu. 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Unutar površine predviđene za organiziranje manifestacija dozvoljeno je postavljanje plinskih ili električnih vanjskih grijalica i suncobrana bijele boje či</w:t>
      </w:r>
      <w:r w:rsidR="00CD6F1E" w:rsidRPr="00B85078">
        <w:t>ji broj treba navesti u ponudi jer naknadne dopune i izmjene nisu dozvoljene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FF2259" w:rsidRPr="00BD1504" w:rsidRDefault="00FF2259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422328">
        <w:t>ovoj točki J</w:t>
      </w:r>
      <w:r w:rsidR="00624FB2">
        <w:t>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Pr="00C137A2" w:rsidRDefault="00F64068" w:rsidP="00F64068">
      <w:pPr>
        <w:pStyle w:val="ListParagraph"/>
        <w:numPr>
          <w:ilvl w:val="0"/>
          <w:numId w:val="6"/>
        </w:numPr>
        <w:jc w:val="both"/>
      </w:pPr>
      <w:proofErr w:type="spellStart"/>
      <w:r>
        <w:t>M</w:t>
      </w:r>
      <w:r w:rsidRPr="00F64068">
        <w:t>ikrolokacije</w:t>
      </w:r>
      <w:proofErr w:type="spellEnd"/>
      <w:r w:rsidRPr="00F64068">
        <w:t xml:space="preserve"> pojedinih pokretnih naprava izabranog najboljeg ponuditelja</w:t>
      </w:r>
      <w:r>
        <w:t>,</w:t>
      </w:r>
      <w:r w:rsidRPr="00F64068">
        <w:t xml:space="preserve"> </w:t>
      </w:r>
      <w:r>
        <w:t xml:space="preserve">Povjerenstvo je ovlašteno </w:t>
      </w:r>
      <w:r w:rsidRPr="00C137A2">
        <w:t xml:space="preserve">korigirati sukladno vlastitom nahođenju do izdavanja rješenja iz točke </w:t>
      </w:r>
      <w:r w:rsidR="000C6DB5" w:rsidRPr="00C137A2">
        <w:t>14. ovog J</w:t>
      </w:r>
      <w:r w:rsidRPr="00C137A2">
        <w:t>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15250C" w:rsidRPr="00C137A2" w:rsidRDefault="00FF7B3F" w:rsidP="0015250C">
      <w:pPr>
        <w:pStyle w:val="ListParagraph"/>
        <w:ind w:left="360"/>
        <w:jc w:val="both"/>
      </w:pPr>
      <w:r w:rsidRPr="00C137A2">
        <w:t>Cijena priklj</w:t>
      </w:r>
      <w:r w:rsidR="00721355" w:rsidRPr="00C137A2">
        <w:t>učka trenutno iznosi 160,59 EUR</w:t>
      </w:r>
      <w:r w:rsidRPr="00C137A2">
        <w:t xml:space="preserve"> + PDV. </w:t>
      </w:r>
      <w:r w:rsidR="0015250C" w:rsidRPr="00C137A2">
        <w:t>Moguća je promjena cijene priključka po završetku postupka javne nabave.</w:t>
      </w:r>
    </w:p>
    <w:p w:rsidR="00FF7B3F" w:rsidRPr="00C137A2" w:rsidRDefault="00FF7B3F" w:rsidP="0015250C">
      <w:pPr>
        <w:pStyle w:val="ListParagraph"/>
        <w:ind w:left="360"/>
        <w:jc w:val="both"/>
      </w:pPr>
      <w:r w:rsidRPr="00C137A2">
        <w:t>Potrošnja se plaća po kontrolnom očitanju, prema cijenama HEP ELEKTRA d.o.o.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>Usluga prikupljanja miješanog komunalnog otpada iz spremnika od 120 l po prikupljanju iznosi 2,82 EUR bez PDV-a, iz spr</w:t>
      </w:r>
      <w:r w:rsidR="00A53784" w:rsidRPr="00315CA4">
        <w:t>emnika od 240 l iznosi 5,64 EUR</w:t>
      </w:r>
      <w:r w:rsidRPr="00315CA4">
        <w:t xml:space="preserve"> bez PDV-a, te iz spremnika od 1100 l iznosi 25,84 EUR bez PDV-a. 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 xml:space="preserve">Najam spremnika od 120 l po danu iznosi </w:t>
      </w:r>
      <w:r w:rsidR="00266CAC" w:rsidRPr="00315CA4">
        <w:t>0,2</w:t>
      </w:r>
      <w:r w:rsidR="00315CA4" w:rsidRPr="00315CA4">
        <w:t>7</w:t>
      </w:r>
      <w:r w:rsidRPr="00315CA4">
        <w:t xml:space="preserve"> EUR bez PDV-a, spremnika od 240 l iznosi 0,</w:t>
      </w:r>
      <w:r w:rsidR="00266CAC" w:rsidRPr="00315CA4">
        <w:t>2</w:t>
      </w:r>
      <w:r w:rsidR="00315CA4" w:rsidRPr="00315CA4">
        <w:t xml:space="preserve">7 </w:t>
      </w:r>
      <w:r w:rsidR="00266CAC" w:rsidRPr="00315CA4">
        <w:t>EUR</w:t>
      </w:r>
      <w:r w:rsidRPr="00315CA4">
        <w:t xml:space="preserve"> bez PDV-a, te spremnika od 1100 l iznosi 0,</w:t>
      </w:r>
      <w:r w:rsidR="00315CA4" w:rsidRPr="00315CA4">
        <w:t>62</w:t>
      </w:r>
      <w:r w:rsidRPr="00315CA4">
        <w:t xml:space="preserve"> EUR bez PDV-a.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 xml:space="preserve">Rad radnika za usluge čišćenja po satu iznosi </w:t>
      </w:r>
      <w:r w:rsidR="00315CA4" w:rsidRPr="00315CA4">
        <w:t>23,10</w:t>
      </w:r>
      <w:r w:rsidR="00262647" w:rsidRPr="00315CA4">
        <w:t xml:space="preserve"> EUR</w:t>
      </w:r>
      <w:r w:rsidRPr="00315CA4">
        <w:t xml:space="preserve"> bez PDV-a.</w:t>
      </w:r>
    </w:p>
    <w:p w:rsidR="00C05496" w:rsidRDefault="008557D9" w:rsidP="006B700D">
      <w:pPr>
        <w:pStyle w:val="ListParagraph"/>
        <w:ind w:left="360"/>
        <w:jc w:val="both"/>
      </w:pPr>
      <w:r w:rsidRPr="001D6516">
        <w:t xml:space="preserve">Zagrebački holding d.o.o., Podružnica Čistoća </w:t>
      </w:r>
      <w:r w:rsidR="00C05496" w:rsidRPr="001D6516">
        <w:t xml:space="preserve">zadržava pravo na odobravanje dinamike i količine zaprimljenog otpada, kao i pravo na promjenu cijene odlaganja uslijed promjena tržišnih uvjeta. Svaka izmjena Cjenika bit će objavljena na web stranici </w:t>
      </w:r>
      <w:r w:rsidRPr="001D6516">
        <w:t xml:space="preserve">Zagrebačkog holdinga d.o.o., Podružnice Čistoća, </w:t>
      </w:r>
      <w:r w:rsidR="00C05496" w:rsidRPr="001D6516">
        <w:t xml:space="preserve">te se time smatra da je </w:t>
      </w:r>
      <w:r w:rsidRPr="001D6516">
        <w:t>korisnik usluge</w:t>
      </w:r>
      <w:r w:rsidR="00C05496" w:rsidRPr="001D6516">
        <w:t xml:space="preserve"> o istome obavije</w:t>
      </w:r>
      <w:r w:rsidRPr="001D6516">
        <w:t xml:space="preserve">šten. U slučaju izmjene Cjenika, Zagrebački holding d.o.o., Podružnica Čistoća </w:t>
      </w:r>
      <w:r w:rsidR="00C05496" w:rsidRPr="001D6516">
        <w:t xml:space="preserve">će ispostaviti </w:t>
      </w:r>
      <w:r w:rsidRPr="001D6516">
        <w:t>korisniku usluge</w:t>
      </w:r>
      <w:r w:rsidR="00C05496" w:rsidRPr="001D6516">
        <w:t xml:space="preserve"> račun po tom Cjeniku, a koji je ispostavljeni račun </w:t>
      </w:r>
      <w:r w:rsidR="001D6516" w:rsidRPr="001D6516">
        <w:t>korisnik usluge</w:t>
      </w:r>
      <w:r w:rsidR="00C05496" w:rsidRPr="001D6516">
        <w:t xml:space="preserve"> u obvezi podmiriti.</w:t>
      </w:r>
    </w:p>
    <w:p w:rsidR="00E93FF3" w:rsidRPr="00BD1504" w:rsidRDefault="00E93FF3" w:rsidP="006B700D">
      <w:pPr>
        <w:pStyle w:val="ListParagraph"/>
        <w:ind w:left="360"/>
        <w:jc w:val="both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</w:t>
      </w:r>
      <w:r w:rsidR="00CD2B92">
        <w:t xml:space="preserve">ovom </w:t>
      </w:r>
      <w:r w:rsidR="003E791E">
        <w:t>J</w:t>
      </w:r>
      <w:r w:rsidRPr="00BD1504">
        <w:t>avnom natječaju ponuditelji daju suglasnost da se adresa elektroničke pošte koju su naveli u ponudi koristi za cje</w:t>
      </w:r>
      <w:r w:rsidR="003E791E">
        <w:t>lokupnu službenu komunikaciju s</w:t>
      </w:r>
      <w:r w:rsidRPr="00BD1504">
        <w:t xml:space="preserve"> ponuditeljem i dostavu svih obavijesti i pismena (zaključak</w:t>
      </w:r>
      <w:r w:rsidR="003E791E">
        <w:t>a, rješenja i ostalo) u svezi s J</w:t>
      </w:r>
      <w:r w:rsidRPr="00BD1504">
        <w:t xml:space="preserve">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</w:t>
      </w:r>
      <w:r w:rsidR="00662767">
        <w:t>gućnosti korištenja elektroničke</w:t>
      </w:r>
      <w:r w:rsidR="00DC0549">
        <w:t xml:space="preserve">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856F73">
        <w:t xml:space="preserve"> kontakt s</w:t>
      </w:r>
      <w:r w:rsidR="009B11B0" w:rsidRPr="00BD1504">
        <w:t xml:space="preserve">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 xml:space="preserve">na </w:t>
      </w:r>
      <w:r w:rsidR="00E85BF7">
        <w:t xml:space="preserve">ovom </w:t>
      </w:r>
      <w:r w:rsidR="007A0D70">
        <w:t>J</w:t>
      </w:r>
      <w:r w:rsidR="00A936D7">
        <w:t>avnom natječaju ponuditelji, članovi zajednice ponuditelja i z</w:t>
      </w:r>
      <w:r w:rsidRPr="00BD1504">
        <w:t>amjenski članovi pristaju da se njihovi osob</w:t>
      </w:r>
      <w:r w:rsidR="00F41267">
        <w:t>ni podaci koriste u svrhe ovog J</w:t>
      </w:r>
      <w:r w:rsidRPr="00BD1504">
        <w:t>avnog natječaj</w:t>
      </w:r>
      <w:r w:rsidR="006957C1">
        <w:t>a. Sa osobnim podacima postupat</w:t>
      </w:r>
      <w:r w:rsidRPr="00BD1504">
        <w:t xml:space="preserve"> će se sukladno Općoj uredbi o zaštiti podataka (Uredba (EU) 2016/679) i Zakonu o provedbi Opće uredbe o</w:t>
      </w:r>
      <w:r w:rsidR="0029568E">
        <w:t xml:space="preserve"> zaštiti podataka (NN 42/18). S</w:t>
      </w:r>
      <w:r w:rsidRPr="00BD1504">
        <w:t xml:space="preserve"> </w:t>
      </w:r>
      <w:r w:rsidR="007A0D70">
        <w:t>dokumentacijom zaprimljenom na J</w:t>
      </w:r>
      <w:r w:rsidRPr="00BD1504">
        <w:t>avnom natječaju post</w:t>
      </w:r>
      <w:r w:rsidR="006957C1">
        <w:t>upat</w:t>
      </w:r>
      <w:r w:rsidRPr="00BD1504">
        <w:t xml:space="preserve"> će se sukladno pravilima o arhiviranju i čuvanju arhivske građe.</w:t>
      </w:r>
    </w:p>
    <w:p w:rsidR="00E328FF" w:rsidRDefault="00E328FF" w:rsidP="00B4483B">
      <w:pPr>
        <w:pStyle w:val="ListParagraph"/>
      </w:pPr>
    </w:p>
    <w:p w:rsidR="00D37F61" w:rsidRPr="00152A68" w:rsidRDefault="00152A68" w:rsidP="00152A68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t xml:space="preserve">Podnošenjem ponude na ovom </w:t>
      </w:r>
      <w:r w:rsidR="00E5337E">
        <w:t>J</w:t>
      </w:r>
      <w:r w:rsidR="00D32ACC">
        <w:t xml:space="preserve">avnom </w:t>
      </w:r>
      <w:r w:rsidRPr="00152A68">
        <w:t>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 w:rsidR="00E93757">
        <w:t>ovog Javnog n</w:t>
      </w:r>
      <w:r>
        <w:t xml:space="preserve">atječaja i </w:t>
      </w:r>
      <w:r w:rsidRPr="00152A68">
        <w:t>Odluke o davanju u zakup i na drugo korištenje površina javne namjene (Službeni glasnik Grada Zagreba 8/23</w:t>
      </w:r>
      <w:r w:rsidR="00432535">
        <w:t xml:space="preserve">, </w:t>
      </w:r>
      <w:r w:rsidR="00154252">
        <w:t>42/23</w:t>
      </w:r>
      <w:r w:rsidR="00432535">
        <w:t xml:space="preserve"> i 12/25</w:t>
      </w:r>
      <w:r w:rsidRPr="00152A68">
        <w:t>)</w:t>
      </w:r>
      <w:r>
        <w:t>.</w:t>
      </w:r>
    </w:p>
    <w:p w:rsidR="00152A68" w:rsidRPr="00152A68" w:rsidRDefault="00152A68" w:rsidP="00152A68">
      <w:pPr>
        <w:pStyle w:val="ListParagraph"/>
        <w:rPr>
          <w:color w:val="FF0000"/>
        </w:rPr>
      </w:pPr>
    </w:p>
    <w:p w:rsidR="00865C86" w:rsidRDefault="00865C86" w:rsidP="00C70784">
      <w:pPr>
        <w:pStyle w:val="ListParagraph"/>
        <w:numPr>
          <w:ilvl w:val="0"/>
          <w:numId w:val="6"/>
        </w:numPr>
        <w:jc w:val="both"/>
      </w:pPr>
      <w:r w:rsidRPr="006957C1">
        <w:t>Dodatne informacije mogu se do</w:t>
      </w:r>
      <w:r w:rsidR="001D057B" w:rsidRPr="006957C1">
        <w:t>biti na broj telefona</w:t>
      </w:r>
      <w:r w:rsidR="00D37F61" w:rsidRPr="006957C1">
        <w:t>:</w:t>
      </w:r>
      <w:r w:rsidR="0028036C" w:rsidRPr="006957C1">
        <w:t xml:space="preserve"> </w:t>
      </w:r>
      <w:r w:rsidR="00D832F4" w:rsidRPr="006957C1">
        <w:t>01/610-0062</w:t>
      </w:r>
      <w:r w:rsidR="00E4359C" w:rsidRPr="006957C1">
        <w:t>,</w:t>
      </w:r>
      <w:r w:rsidRPr="006957C1">
        <w:t xml:space="preserve"> radnim danima od </w:t>
      </w:r>
      <w:r w:rsidR="0028036C" w:rsidRPr="006957C1">
        <w:t>8</w:t>
      </w:r>
      <w:r w:rsidRPr="006957C1">
        <w:t>,</w:t>
      </w:r>
      <w:r w:rsidR="0028036C" w:rsidRPr="006957C1">
        <w:t>0</w:t>
      </w:r>
      <w:r w:rsidRPr="006957C1">
        <w:t>0 do 1</w:t>
      </w:r>
      <w:r w:rsidR="0028036C" w:rsidRPr="006957C1">
        <w:t>5</w:t>
      </w:r>
      <w:r w:rsidRPr="006957C1">
        <w:t>,</w:t>
      </w:r>
      <w:r w:rsidR="0028036C" w:rsidRPr="006957C1">
        <w:t>3</w:t>
      </w:r>
      <w:r w:rsidR="001E41D5" w:rsidRPr="006957C1">
        <w:t xml:space="preserve">0 </w:t>
      </w:r>
      <w:r w:rsidR="001E41D5">
        <w:t>sati.</w:t>
      </w: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8E035D">
      <w:pPr>
        <w:jc w:val="both"/>
      </w:pPr>
    </w:p>
    <w:p w:rsidR="008E035D" w:rsidRDefault="008E035D" w:rsidP="008E035D">
      <w:pPr>
        <w:jc w:val="both"/>
      </w:pPr>
    </w:p>
    <w:p w:rsidR="00BC28F4" w:rsidRDefault="00BC28F4" w:rsidP="008E035D">
      <w:pPr>
        <w:jc w:val="both"/>
      </w:pPr>
    </w:p>
    <w:p w:rsidR="00BC28F4" w:rsidRDefault="00BC28F4" w:rsidP="008E035D">
      <w:pPr>
        <w:jc w:val="both"/>
      </w:pPr>
    </w:p>
    <w:p w:rsidR="00BC28F4" w:rsidRDefault="00BC28F4" w:rsidP="008E035D">
      <w:pPr>
        <w:jc w:val="both"/>
      </w:pPr>
    </w:p>
    <w:p w:rsidR="00BC28F4" w:rsidRDefault="00BC28F4" w:rsidP="008E035D">
      <w:pPr>
        <w:jc w:val="both"/>
      </w:pPr>
    </w:p>
    <w:p w:rsidR="00BC28F4" w:rsidRDefault="00BC28F4" w:rsidP="008E035D">
      <w:pPr>
        <w:jc w:val="both"/>
      </w:pPr>
    </w:p>
    <w:p w:rsidR="00861FB7" w:rsidRDefault="00861FB7" w:rsidP="008E035D">
      <w:pPr>
        <w:jc w:val="both"/>
      </w:pPr>
    </w:p>
    <w:p w:rsidR="00861FB7" w:rsidRDefault="00861FB7" w:rsidP="008E035D">
      <w:pPr>
        <w:jc w:val="both"/>
      </w:pPr>
    </w:p>
    <w:p w:rsidR="00861FB7" w:rsidRDefault="00861FB7" w:rsidP="008E035D">
      <w:pPr>
        <w:jc w:val="both"/>
      </w:pPr>
    </w:p>
    <w:p w:rsidR="00861FB7" w:rsidRDefault="00861FB7" w:rsidP="008E035D">
      <w:pPr>
        <w:jc w:val="both"/>
      </w:pPr>
    </w:p>
    <w:p w:rsidR="00861FB7" w:rsidRDefault="00861FB7" w:rsidP="008E035D">
      <w:pPr>
        <w:jc w:val="both"/>
      </w:pPr>
    </w:p>
    <w:p w:rsidR="00861FB7" w:rsidRDefault="00861FB7" w:rsidP="008E035D">
      <w:pPr>
        <w:jc w:val="both"/>
      </w:pPr>
    </w:p>
    <w:p w:rsidR="00AB71EE" w:rsidRPr="008A1707" w:rsidRDefault="00AB71EE" w:rsidP="008A1707">
      <w:pPr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t xml:space="preserve">PRILOG </w:t>
      </w:r>
      <w:r w:rsidR="008A1B21">
        <w:rPr>
          <w:b/>
          <w:color w:val="000000"/>
          <w:sz w:val="26"/>
          <w:szCs w:val="26"/>
          <w:u w:val="single"/>
        </w:rPr>
        <w:t xml:space="preserve">1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F5600D" w:rsidP="00F5600D">
      <w:pPr>
        <w:spacing w:after="200"/>
        <w:ind w:left="-709" w:firstLine="142"/>
        <w:jc w:val="both"/>
        <w:rPr>
          <w:b/>
          <w:noProof/>
          <w:color w:val="000000"/>
          <w:sz w:val="26"/>
          <w:szCs w:val="26"/>
        </w:rPr>
      </w:pPr>
      <w:r w:rsidRPr="00F5600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191375" cy="5307638"/>
            <wp:effectExtent l="0" t="0" r="0" b="7620"/>
            <wp:docPr id="2" name="Picture 2" descr="C:\Users\DZDUKA~1\AppData\Local\Temp\Rar$DIa16516.16391\Advent 2025 lokacije za natječaj_manifestacije_centa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DUKA~1\AppData\Local\Temp\Rar$DIa16516.16391\Advent 2025 lokacije za natječaj_manifestacije_centar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415" r="5175" b="6449"/>
                    <a:stretch/>
                  </pic:blipFill>
                  <pic:spPr bwMode="auto">
                    <a:xfrm>
                      <a:off x="0" y="0"/>
                      <a:ext cx="7202751" cy="53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77F" w:rsidRDefault="0077277F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9F033A" w:rsidP="009F033A">
      <w:pPr>
        <w:spacing w:after="200"/>
        <w:ind w:left="-567"/>
        <w:jc w:val="both"/>
        <w:rPr>
          <w:b/>
          <w:color w:val="000000"/>
          <w:sz w:val="26"/>
          <w:szCs w:val="26"/>
        </w:rPr>
      </w:pPr>
      <w:r w:rsidRPr="009F033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191375" cy="5055322"/>
            <wp:effectExtent l="0" t="0" r="0" b="0"/>
            <wp:docPr id="3" name="Picture 3" descr="C:\Users\DZDUKA~1\AppData\Local\Temp\Rar$DIa16516.26406\Advent 2025 lokacije za natječaj_manifestacije_centa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DUKA~1\AppData\Local\Temp\Rar$DIa16516.26406\Advent 2025 lokacije za natječaj_manifestacije_centar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871" r="5616" b="9569"/>
                    <a:stretch/>
                  </pic:blipFill>
                  <pic:spPr bwMode="auto">
                    <a:xfrm>
                      <a:off x="0" y="0"/>
                      <a:ext cx="7199748" cy="50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00" w:rsidRDefault="00A47700" w:rsidP="00A47700">
      <w:pPr>
        <w:spacing w:after="200"/>
        <w:ind w:left="-851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5E5630" w:rsidRDefault="005E5630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</w:p>
    <w:p w:rsidR="00EB5C03" w:rsidRDefault="00EB5C03" w:rsidP="002520F3">
      <w:pPr>
        <w:spacing w:after="200"/>
        <w:ind w:left="-851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6F1DE1" w:rsidRDefault="006F1DE1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175209" w:rsidRDefault="00175209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175209" w:rsidRDefault="00175209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175209" w:rsidRDefault="00175209" w:rsidP="00175209">
      <w:pPr>
        <w:spacing w:after="200"/>
        <w:ind w:left="-567"/>
        <w:jc w:val="both"/>
        <w:rPr>
          <w:b/>
          <w:color w:val="000000"/>
          <w:sz w:val="26"/>
          <w:szCs w:val="26"/>
        </w:rPr>
      </w:pPr>
    </w:p>
    <w:p w:rsidR="008A1707" w:rsidRDefault="008A1707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8A1707" w:rsidRDefault="008A1707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8A1707" w:rsidRDefault="008A1707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861FB7" w:rsidP="00861FB7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1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781800" cy="4949486"/>
            <wp:effectExtent l="0" t="0" r="0" b="3810"/>
            <wp:docPr id="16" name="Picture 16" descr="C:\Users\dzdukaric\Downloads\Advent 2025 lokacije za natječaj_manifestacije_centar str3 - stross - nov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dukaric\Downloads\Advent 2025 lokacije za natječaj_manifestacije_centar str3 - stross - nov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-1" r="5465" b="7900"/>
                    <a:stretch/>
                  </pic:blipFill>
                  <pic:spPr bwMode="auto">
                    <a:xfrm>
                      <a:off x="0" y="0"/>
                      <a:ext cx="6790305" cy="49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7E6521" w:rsidP="007E6521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E652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77075" cy="5060050"/>
            <wp:effectExtent l="0" t="0" r="0" b="7620"/>
            <wp:docPr id="5" name="Picture 5" descr="C:\Users\DZDUKA~1\AppData\Local\Temp\Rar$DIa14036.40587\Advent 2025 lokacije za natječaj_manifestacije_kvartov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DUKA~1\AppData\Local\Temp\Rar$DIa14036.40587\Advent 2025 lokacije za natječaj_manifestacije_kvartovi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624" r="5322" b="9152"/>
                    <a:stretch/>
                  </pic:blipFill>
                  <pic:spPr bwMode="auto">
                    <a:xfrm>
                      <a:off x="0" y="0"/>
                      <a:ext cx="7081646" cy="50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9D3015" w:rsidP="009D3015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301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58025" cy="4991695"/>
            <wp:effectExtent l="0" t="0" r="0" b="0"/>
            <wp:docPr id="6" name="Picture 6" descr="C:\Users\DZDUKA~1\AppData\Local\Temp\Rar$DIa14036.45775\Advent 2025 lokacije za natječaj_manifestacije_kvartov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DUKA~1\AppData\Local\Temp\Rar$DIa14036.45775\Advent 2025 lokacije za natječaj_manifestacije_kvartovi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831" r="5469" b="9776"/>
                    <a:stretch/>
                  </pic:blipFill>
                  <pic:spPr bwMode="auto">
                    <a:xfrm>
                      <a:off x="0" y="0"/>
                      <a:ext cx="7066576" cy="49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22FB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2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79540" cy="9162520"/>
            <wp:effectExtent l="0" t="0" r="0" b="635"/>
            <wp:docPr id="7" name="Picture 7" descr="C:\Users\DZDUKA~1\AppData\Local\Temp\Rar$DIa14036.495\Advent 2025 lokacije za natječaj_manifestacije_kvartov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DUKA~1\AppData\Local\Temp\Rar$DIa14036.495\Advent 2025 lokacije za natječaj_manifestacije_kvartovi_page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22FB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2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86500" cy="8277225"/>
            <wp:effectExtent l="0" t="0" r="0" b="9525"/>
            <wp:docPr id="8" name="Picture 8" descr="C:\Users\DZDUKA~1\AppData\Local\Temp\Rar$DIa14036.5060\Advent 2025 lokacije za natječaj_manifestacije_kvartov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DUKA~1\AppData\Local\Temp\Rar$DIa14036.5060\Advent 2025 lokacije za natječaj_manifestacije_kvartovi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" b="8614"/>
                    <a:stretch/>
                  </pic:blipFill>
                  <pic:spPr bwMode="auto">
                    <a:xfrm>
                      <a:off x="0" y="0"/>
                      <a:ext cx="6288388" cy="82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8A74B0" w:rsidP="008A74B0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4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115175" cy="5125735"/>
            <wp:effectExtent l="0" t="0" r="0" b="0"/>
            <wp:docPr id="9" name="Picture 9" descr="C:\Users\DZDUKA~1\AppData\Local\Temp\Rar$DIa14036.14500\Advent 2025 lokacije za natječaj_manifestacije_kvartovi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ZDUKA~1\AppData\Local\Temp\Rar$DIa14036.14500\Advent 2025 lokacije za natječaj_manifestacije_kvartovi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-416" r="5175" b="9360"/>
                    <a:stretch/>
                  </pic:blipFill>
                  <pic:spPr bwMode="auto">
                    <a:xfrm>
                      <a:off x="0" y="0"/>
                      <a:ext cx="7123577" cy="51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3E56F2" w:rsidP="003E56F2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56F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110381" cy="5035550"/>
            <wp:effectExtent l="0" t="0" r="0" b="0"/>
            <wp:docPr id="10" name="Picture 10" descr="C:\Users\DZDUKA~1\AppData\Local\Temp\Rar$DIa14036.19522\Advent 2025 lokacije za natječaj_manifestacije_kvartovi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ZDUKA~1\AppData\Local\Temp\Rar$DIa14036.19522\Advent 2025 lokacije za natječaj_manifestacije_kvartovi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624" r="5175" b="9567"/>
                    <a:stretch/>
                  </pic:blipFill>
                  <pic:spPr bwMode="auto">
                    <a:xfrm>
                      <a:off x="0" y="0"/>
                      <a:ext cx="7118931" cy="50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9D420D" w:rsidP="009D420D">
      <w:pPr>
        <w:spacing w:after="200"/>
        <w:ind w:left="-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420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19950" cy="5069325"/>
            <wp:effectExtent l="0" t="0" r="0" b="0"/>
            <wp:docPr id="11" name="Picture 11" descr="C:\Users\DZDUKA~1\AppData\Local\Temp\Rar$DIa14036.25715\Advent 2025 lokacije za natječaj_manifestacije_kvartovi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ZDUKA~1\AppData\Local\Temp\Rar$DIa14036.25715\Advent 2025 lokacije za natječaj_manifestacije_kvartovi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624" r="5175" b="10192"/>
                    <a:stretch/>
                  </pic:blipFill>
                  <pic:spPr bwMode="auto">
                    <a:xfrm>
                      <a:off x="0" y="0"/>
                      <a:ext cx="7229057" cy="50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0B772F" w:rsidP="000B772F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B772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86600" cy="5025044"/>
            <wp:effectExtent l="0" t="0" r="0" b="4445"/>
            <wp:docPr id="12" name="Picture 12" descr="C:\Users\DZDUKA~1\AppData\Local\Temp\Rar$DIa14036.29980\Advent 2025 lokacije za natječaj_manifestacije_kvartovi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ZDUKA~1\AppData\Local\Temp\Rar$DIa14036.29980\Advent 2025 lokacije za natječaj_manifestacije_kvartovi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208" r="5616" b="10607"/>
                    <a:stretch/>
                  </pic:blipFill>
                  <pic:spPr bwMode="auto">
                    <a:xfrm>
                      <a:off x="0" y="0"/>
                      <a:ext cx="7099639" cy="50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C7078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078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81750" cy="8153400"/>
            <wp:effectExtent l="0" t="0" r="0" b="0"/>
            <wp:docPr id="13" name="Picture 13" descr="C:\Users\DZDUKA~1\AppData\Local\Temp\Rar$DIa14036.34944\Advent 2025 lokacije za natječaj_manifestacije_kvartov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ZDUKA~1\AppData\Local\Temp\Rar$DIa14036.34944\Advent 2025 lokacije za natječaj_manifestacije_kvartovi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2495" r="920" b="8517"/>
                    <a:stretch/>
                  </pic:blipFill>
                  <pic:spPr bwMode="auto">
                    <a:xfrm>
                      <a:off x="0" y="0"/>
                      <a:ext cx="63817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3C21E3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C21E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10325" cy="8001000"/>
            <wp:effectExtent l="0" t="0" r="9525" b="0"/>
            <wp:docPr id="14" name="Picture 14" descr="C:\Users\DZDUKA~1\AppData\Local\Temp\Rar$DIa14036.44257\Advent 2025 lokacije za natječaj_manifestacije_kvartovi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ZDUKA~1\AppData\Local\Temp\Rar$DIa14036.44257\Advent 2025 lokacije za natječaj_manifestacije_kvartovi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9" t="3223" r="1645" b="9446"/>
                    <a:stretch/>
                  </pic:blipFill>
                  <pic:spPr bwMode="auto">
                    <a:xfrm>
                      <a:off x="0" y="0"/>
                      <a:ext cx="6410951" cy="80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B0772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0772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72225" cy="8067675"/>
            <wp:effectExtent l="0" t="0" r="0" b="9525"/>
            <wp:docPr id="15" name="Picture 15" descr="C:\Users\DZDUKA~1\AppData\Local\Temp\Rar$DIa14036.47977\Advent 2025 lokacije za natječaj_manifestacije_kvartovi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DUKA~1\AppData\Local\Temp\Rar$DIa14036.47977\Advent 2025 lokacije za natječaj_manifestacije_kvartovi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3639" r="912" b="8302"/>
                    <a:stretch/>
                  </pic:blipFill>
                  <pic:spPr bwMode="auto">
                    <a:xfrm>
                      <a:off x="0" y="0"/>
                      <a:ext cx="6372854" cy="80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A1B21" w:rsidRPr="00332A6A" w:rsidRDefault="00704F0F" w:rsidP="008A1B21">
      <w:pPr>
        <w:shd w:val="clear" w:color="auto" w:fill="FFFFFF"/>
        <w:tabs>
          <w:tab w:val="left" w:pos="426"/>
        </w:tabs>
        <w:ind w:left="-142" w:right="7510"/>
      </w:pPr>
      <w:r>
        <w:rPr>
          <w:b/>
          <w:bCs/>
        </w:rPr>
        <w:t xml:space="preserve">       </w:t>
      </w:r>
      <w:r w:rsidR="008A1B21">
        <w:rPr>
          <w:b/>
          <w:bCs/>
        </w:rPr>
        <w:t xml:space="preserve">  </w:t>
      </w:r>
      <w:r w:rsidR="008A1B21" w:rsidRPr="00332A6A">
        <w:rPr>
          <w:b/>
          <w:bCs/>
        </w:rPr>
        <w:t>Prilog</w:t>
      </w:r>
      <w:r w:rsidR="008A1B21">
        <w:rPr>
          <w:b/>
          <w:bCs/>
        </w:rPr>
        <w:t xml:space="preserve"> 2</w:t>
      </w:r>
    </w:p>
    <w:p w:rsidR="008A1B21" w:rsidRPr="00332A6A" w:rsidRDefault="008A1B21" w:rsidP="008A1B21">
      <w:pPr>
        <w:shd w:val="clear" w:color="auto" w:fill="FFFFFF"/>
        <w:jc w:val="both"/>
      </w:pPr>
      <w:r w:rsidRPr="00332A6A">
        <w:t xml:space="preserve"> </w:t>
      </w:r>
    </w:p>
    <w:tbl>
      <w:tblPr>
        <w:tblW w:w="9297" w:type="dxa"/>
        <w:tblInd w:w="416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6744"/>
        <w:gridCol w:w="1700"/>
      </w:tblGrid>
      <w:tr w:rsidR="008A1B21" w:rsidRPr="00332A6A" w:rsidTr="00704F0F">
        <w:trPr>
          <w:cantSplit/>
          <w:tblHeader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r w:rsidRPr="00332A6A">
              <w:t xml:space="preserve"> 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Kriteriji za odabir najbolje ponude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Maksimalni broj bodova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SADRŽAJ PROGRAMA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20 bodov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5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Cjelovitost programa i primjerenost manifestaciji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riginalnost/specifičnost programskog sadrža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3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reference angažiranih izvođač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4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raznolikost žanrova, vrsta i oblika programskog sadrža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5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prilagođenost programa interesima različitih dobnih skupina posjetitel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VIZUALNA I PROSTORNA VRIJEDNOST MANIFESTACIJE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15 bodo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4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blikovanje predviđenih sadržaja, uređenje i ukrašavanje lokaci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funkcionalnost postava manifestacije i prilagođenost javnom prostoru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3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reativnost i inovativnost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I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KVALITETA I RAZNOLIKOST UGOSTITELJSKE PONUDE I PRIGODNE PRODAJE U SKLOPU MANIFESTACI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i raznolikost ugostiteljske ponud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i raznolikost prigodne proda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V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REFERENCE PONUDITELJA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5 bodo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dosadašnje iskustvo u organizaciji/realizaciji događanja u organiziranju sličnih događanja u posljednjih 10 godin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rganizacijski kapaciteti ponuditelja / vodećeg člana zajednice ponuditelja (vlastiti kapaciteti i/ili ugovoreni vanjski suradnici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.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PROMOCIJA I MEDIJSKA POKRIVENOS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plana promocije koji uključuje oglašavanje ili pojavljivanje u domaćim i stranim medijima i na društvenim mrežam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DOSTUPNOST DOGAĐANJ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aktivnosti i mjere za poboljšanje pristupa osobama s invaliditetom, posebni tehnički ili drugi alati za prilagodbu osobama smanjene sposobnosti vida ili sluh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II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EKOLOŠKA RJEŠENJ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doprinos zelenoj tranziciji odabirom prateće opreme za realizaciju događanja koja pridonosi kružnom gospodarstvu, sprečavanju i kontroli onečišćenja, biorazgradivosti, zaštiti ekosusta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r w:rsidRPr="00332A6A">
              <w:t xml:space="preserve"> </w:t>
            </w:r>
          </w:p>
        </w:tc>
        <w:tc>
          <w:tcPr>
            <w:tcW w:w="674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SVEUKUPNO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70</w:t>
            </w:r>
          </w:p>
        </w:tc>
      </w:tr>
    </w:tbl>
    <w:p w:rsidR="008A1B21" w:rsidRDefault="008A1B21" w:rsidP="008A1B21">
      <w:pPr>
        <w:spacing w:after="200"/>
        <w:jc w:val="both"/>
        <w:rPr>
          <w:b/>
          <w:color w:val="000000"/>
          <w:sz w:val="26"/>
          <w:szCs w:val="26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31037" w:rsidRDefault="00B31037" w:rsidP="00204671">
      <w:pPr>
        <w:jc w:val="right"/>
        <w:rPr>
          <w:b/>
        </w:rPr>
      </w:pPr>
    </w:p>
    <w:sectPr w:rsidR="00B31037" w:rsidSect="008F30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37" w:rsidRDefault="00B31037" w:rsidP="00636384">
      <w:r>
        <w:separator/>
      </w:r>
    </w:p>
  </w:endnote>
  <w:endnote w:type="continuationSeparator" w:id="0">
    <w:p w:rsidR="00B31037" w:rsidRDefault="00B31037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71" w:rsidRDefault="0020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31037" w:rsidRPr="008D42CE" w:rsidRDefault="00B31037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204671">
          <w:rPr>
            <w:noProof/>
            <w:sz w:val="20"/>
          </w:rPr>
          <w:t>24</w:t>
        </w:r>
        <w:r w:rsidRPr="008D42CE">
          <w:rPr>
            <w:sz w:val="20"/>
          </w:rPr>
          <w:fldChar w:fldCharType="end"/>
        </w:r>
      </w:p>
    </w:sdtContent>
  </w:sdt>
  <w:p w:rsidR="00B31037" w:rsidRDefault="00B3103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71" w:rsidRDefault="0020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37" w:rsidRDefault="00B31037" w:rsidP="00636384">
      <w:r>
        <w:separator/>
      </w:r>
    </w:p>
  </w:footnote>
  <w:footnote w:type="continuationSeparator" w:id="0">
    <w:p w:rsidR="00B31037" w:rsidRDefault="00B31037" w:rsidP="0063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71" w:rsidRDefault="0020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71" w:rsidRDefault="00204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71" w:rsidRDefault="0020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270A"/>
    <w:rsid w:val="00014DAC"/>
    <w:rsid w:val="00017449"/>
    <w:rsid w:val="00033FFD"/>
    <w:rsid w:val="00036BB0"/>
    <w:rsid w:val="00040518"/>
    <w:rsid w:val="00043D9C"/>
    <w:rsid w:val="00046AE6"/>
    <w:rsid w:val="00051C3A"/>
    <w:rsid w:val="00053D04"/>
    <w:rsid w:val="00054544"/>
    <w:rsid w:val="0006044B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97405"/>
    <w:rsid w:val="000A2185"/>
    <w:rsid w:val="000A297E"/>
    <w:rsid w:val="000A36E4"/>
    <w:rsid w:val="000A51F7"/>
    <w:rsid w:val="000A7C4F"/>
    <w:rsid w:val="000B5490"/>
    <w:rsid w:val="000B772F"/>
    <w:rsid w:val="000C3DD3"/>
    <w:rsid w:val="000C6DB5"/>
    <w:rsid w:val="000C6EAE"/>
    <w:rsid w:val="000C7B6E"/>
    <w:rsid w:val="000D10AD"/>
    <w:rsid w:val="000D58CA"/>
    <w:rsid w:val="000E24E8"/>
    <w:rsid w:val="000E7D1F"/>
    <w:rsid w:val="000F15BC"/>
    <w:rsid w:val="000F63FC"/>
    <w:rsid w:val="001008A3"/>
    <w:rsid w:val="00102B58"/>
    <w:rsid w:val="00102D9A"/>
    <w:rsid w:val="00103433"/>
    <w:rsid w:val="0010437F"/>
    <w:rsid w:val="00110C68"/>
    <w:rsid w:val="00113924"/>
    <w:rsid w:val="00116B75"/>
    <w:rsid w:val="0012214D"/>
    <w:rsid w:val="001246DD"/>
    <w:rsid w:val="00124D2A"/>
    <w:rsid w:val="00126643"/>
    <w:rsid w:val="001352A7"/>
    <w:rsid w:val="001363BB"/>
    <w:rsid w:val="00140596"/>
    <w:rsid w:val="00141714"/>
    <w:rsid w:val="00142BC1"/>
    <w:rsid w:val="001448FE"/>
    <w:rsid w:val="00145E45"/>
    <w:rsid w:val="0015250C"/>
    <w:rsid w:val="00152A68"/>
    <w:rsid w:val="00153668"/>
    <w:rsid w:val="00154252"/>
    <w:rsid w:val="0017081D"/>
    <w:rsid w:val="00170C9C"/>
    <w:rsid w:val="00172702"/>
    <w:rsid w:val="00175209"/>
    <w:rsid w:val="0017543F"/>
    <w:rsid w:val="00180AB6"/>
    <w:rsid w:val="00184015"/>
    <w:rsid w:val="00194F94"/>
    <w:rsid w:val="00196E44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0D45"/>
    <w:rsid w:val="001D0E42"/>
    <w:rsid w:val="001D4C97"/>
    <w:rsid w:val="001D6516"/>
    <w:rsid w:val="001D6985"/>
    <w:rsid w:val="001D748C"/>
    <w:rsid w:val="001D7C44"/>
    <w:rsid w:val="001E1510"/>
    <w:rsid w:val="001E1FE9"/>
    <w:rsid w:val="001E41D5"/>
    <w:rsid w:val="001E42D2"/>
    <w:rsid w:val="001E5CE4"/>
    <w:rsid w:val="001F1FE7"/>
    <w:rsid w:val="001F2FAA"/>
    <w:rsid w:val="001F55D1"/>
    <w:rsid w:val="001F5DF7"/>
    <w:rsid w:val="001F6184"/>
    <w:rsid w:val="00200AED"/>
    <w:rsid w:val="0020260F"/>
    <w:rsid w:val="00204671"/>
    <w:rsid w:val="00205DF2"/>
    <w:rsid w:val="002134FF"/>
    <w:rsid w:val="00222FB7"/>
    <w:rsid w:val="00223F87"/>
    <w:rsid w:val="00226162"/>
    <w:rsid w:val="00230167"/>
    <w:rsid w:val="00234AC6"/>
    <w:rsid w:val="00236E25"/>
    <w:rsid w:val="00250AB4"/>
    <w:rsid w:val="00250D17"/>
    <w:rsid w:val="002520F3"/>
    <w:rsid w:val="002563DF"/>
    <w:rsid w:val="00262647"/>
    <w:rsid w:val="00266CAC"/>
    <w:rsid w:val="00275E11"/>
    <w:rsid w:val="0028036C"/>
    <w:rsid w:val="00281679"/>
    <w:rsid w:val="0029568E"/>
    <w:rsid w:val="002971D4"/>
    <w:rsid w:val="002A3A8A"/>
    <w:rsid w:val="002A3BB6"/>
    <w:rsid w:val="002A3CEB"/>
    <w:rsid w:val="002B7A9D"/>
    <w:rsid w:val="002C0D48"/>
    <w:rsid w:val="002C2430"/>
    <w:rsid w:val="002E195D"/>
    <w:rsid w:val="002E275D"/>
    <w:rsid w:val="002E4D02"/>
    <w:rsid w:val="002E5D96"/>
    <w:rsid w:val="002E6346"/>
    <w:rsid w:val="002F0CD8"/>
    <w:rsid w:val="002F22D0"/>
    <w:rsid w:val="002F2597"/>
    <w:rsid w:val="002F39F8"/>
    <w:rsid w:val="002F79A5"/>
    <w:rsid w:val="00300465"/>
    <w:rsid w:val="00300D71"/>
    <w:rsid w:val="00300FE4"/>
    <w:rsid w:val="00302197"/>
    <w:rsid w:val="003042D4"/>
    <w:rsid w:val="00313307"/>
    <w:rsid w:val="00314A65"/>
    <w:rsid w:val="00315CA4"/>
    <w:rsid w:val="00322919"/>
    <w:rsid w:val="003241B0"/>
    <w:rsid w:val="00324A1E"/>
    <w:rsid w:val="003420D4"/>
    <w:rsid w:val="00350006"/>
    <w:rsid w:val="0035291A"/>
    <w:rsid w:val="0035446A"/>
    <w:rsid w:val="00354872"/>
    <w:rsid w:val="00354BA5"/>
    <w:rsid w:val="00356208"/>
    <w:rsid w:val="00356830"/>
    <w:rsid w:val="00357A30"/>
    <w:rsid w:val="00357F0B"/>
    <w:rsid w:val="003607D6"/>
    <w:rsid w:val="003653BD"/>
    <w:rsid w:val="00365605"/>
    <w:rsid w:val="00365641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E00"/>
    <w:rsid w:val="003954E1"/>
    <w:rsid w:val="003969A0"/>
    <w:rsid w:val="003A225C"/>
    <w:rsid w:val="003A30FA"/>
    <w:rsid w:val="003A669D"/>
    <w:rsid w:val="003B2D91"/>
    <w:rsid w:val="003C0E0E"/>
    <w:rsid w:val="003C21E3"/>
    <w:rsid w:val="003C238B"/>
    <w:rsid w:val="003C313D"/>
    <w:rsid w:val="003C3B09"/>
    <w:rsid w:val="003C5576"/>
    <w:rsid w:val="003C71C2"/>
    <w:rsid w:val="003D5333"/>
    <w:rsid w:val="003D7A69"/>
    <w:rsid w:val="003E3272"/>
    <w:rsid w:val="003E56F2"/>
    <w:rsid w:val="003E791E"/>
    <w:rsid w:val="003F4C39"/>
    <w:rsid w:val="003F6032"/>
    <w:rsid w:val="00400046"/>
    <w:rsid w:val="0040034D"/>
    <w:rsid w:val="00404232"/>
    <w:rsid w:val="00404BF1"/>
    <w:rsid w:val="00405E72"/>
    <w:rsid w:val="004133DA"/>
    <w:rsid w:val="00417918"/>
    <w:rsid w:val="00422328"/>
    <w:rsid w:val="00426479"/>
    <w:rsid w:val="00426893"/>
    <w:rsid w:val="004269DF"/>
    <w:rsid w:val="00430327"/>
    <w:rsid w:val="0043101B"/>
    <w:rsid w:val="004322C8"/>
    <w:rsid w:val="00432535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1D0C"/>
    <w:rsid w:val="00482A16"/>
    <w:rsid w:val="00483CA7"/>
    <w:rsid w:val="00485266"/>
    <w:rsid w:val="0049356F"/>
    <w:rsid w:val="004A5C91"/>
    <w:rsid w:val="004B240A"/>
    <w:rsid w:val="004B2BF3"/>
    <w:rsid w:val="004B3492"/>
    <w:rsid w:val="004B52D8"/>
    <w:rsid w:val="004C1CF2"/>
    <w:rsid w:val="004C2180"/>
    <w:rsid w:val="004C2F00"/>
    <w:rsid w:val="004C3591"/>
    <w:rsid w:val="004C5180"/>
    <w:rsid w:val="004C65A7"/>
    <w:rsid w:val="004C75CD"/>
    <w:rsid w:val="004C78F4"/>
    <w:rsid w:val="004D21D1"/>
    <w:rsid w:val="004D4327"/>
    <w:rsid w:val="004E02E1"/>
    <w:rsid w:val="004E294A"/>
    <w:rsid w:val="004F37DA"/>
    <w:rsid w:val="004F5FDB"/>
    <w:rsid w:val="004F604F"/>
    <w:rsid w:val="005037D2"/>
    <w:rsid w:val="005100BF"/>
    <w:rsid w:val="00513F2B"/>
    <w:rsid w:val="00516B1A"/>
    <w:rsid w:val="00522559"/>
    <w:rsid w:val="005256F1"/>
    <w:rsid w:val="00531C5F"/>
    <w:rsid w:val="005328FF"/>
    <w:rsid w:val="0053578B"/>
    <w:rsid w:val="0053588D"/>
    <w:rsid w:val="00545B12"/>
    <w:rsid w:val="0054765B"/>
    <w:rsid w:val="00556698"/>
    <w:rsid w:val="0056014F"/>
    <w:rsid w:val="005615DD"/>
    <w:rsid w:val="0056683B"/>
    <w:rsid w:val="00571CDB"/>
    <w:rsid w:val="0057316C"/>
    <w:rsid w:val="00575B23"/>
    <w:rsid w:val="00576C7B"/>
    <w:rsid w:val="00580657"/>
    <w:rsid w:val="00582498"/>
    <w:rsid w:val="00597F28"/>
    <w:rsid w:val="005A201C"/>
    <w:rsid w:val="005A256F"/>
    <w:rsid w:val="005A346B"/>
    <w:rsid w:val="005A7FDA"/>
    <w:rsid w:val="005B0B50"/>
    <w:rsid w:val="005B1F93"/>
    <w:rsid w:val="005B34E7"/>
    <w:rsid w:val="005C036C"/>
    <w:rsid w:val="005C3718"/>
    <w:rsid w:val="005C3CCF"/>
    <w:rsid w:val="005C71CA"/>
    <w:rsid w:val="005C7567"/>
    <w:rsid w:val="005D1D6F"/>
    <w:rsid w:val="005D1EAA"/>
    <w:rsid w:val="005D4468"/>
    <w:rsid w:val="005D5D08"/>
    <w:rsid w:val="005D6A93"/>
    <w:rsid w:val="005E5630"/>
    <w:rsid w:val="005E623D"/>
    <w:rsid w:val="005F5347"/>
    <w:rsid w:val="005F574B"/>
    <w:rsid w:val="00600E11"/>
    <w:rsid w:val="006058E3"/>
    <w:rsid w:val="00613F3A"/>
    <w:rsid w:val="00616CF8"/>
    <w:rsid w:val="0062018D"/>
    <w:rsid w:val="00621A01"/>
    <w:rsid w:val="00623361"/>
    <w:rsid w:val="006236DF"/>
    <w:rsid w:val="00624FB2"/>
    <w:rsid w:val="00626D4A"/>
    <w:rsid w:val="00626FF8"/>
    <w:rsid w:val="00630DBD"/>
    <w:rsid w:val="00636384"/>
    <w:rsid w:val="006411C3"/>
    <w:rsid w:val="006423CF"/>
    <w:rsid w:val="00642F34"/>
    <w:rsid w:val="00643141"/>
    <w:rsid w:val="0064554F"/>
    <w:rsid w:val="00645D38"/>
    <w:rsid w:val="00646175"/>
    <w:rsid w:val="00647C32"/>
    <w:rsid w:val="00647DFC"/>
    <w:rsid w:val="00654066"/>
    <w:rsid w:val="00655973"/>
    <w:rsid w:val="00656DC5"/>
    <w:rsid w:val="00662767"/>
    <w:rsid w:val="00667F11"/>
    <w:rsid w:val="006704F2"/>
    <w:rsid w:val="006727BD"/>
    <w:rsid w:val="00682000"/>
    <w:rsid w:val="0069489C"/>
    <w:rsid w:val="00694AAE"/>
    <w:rsid w:val="006957C1"/>
    <w:rsid w:val="006A15ED"/>
    <w:rsid w:val="006A197B"/>
    <w:rsid w:val="006A57F8"/>
    <w:rsid w:val="006A7AC6"/>
    <w:rsid w:val="006B0396"/>
    <w:rsid w:val="006B1062"/>
    <w:rsid w:val="006B1496"/>
    <w:rsid w:val="006B2451"/>
    <w:rsid w:val="006B2B96"/>
    <w:rsid w:val="006B33D6"/>
    <w:rsid w:val="006B49AB"/>
    <w:rsid w:val="006B700D"/>
    <w:rsid w:val="006B7BF9"/>
    <w:rsid w:val="006C0D13"/>
    <w:rsid w:val="006C0D8A"/>
    <w:rsid w:val="006C49D0"/>
    <w:rsid w:val="006C7880"/>
    <w:rsid w:val="006D078C"/>
    <w:rsid w:val="006D54C0"/>
    <w:rsid w:val="006D6163"/>
    <w:rsid w:val="006D7450"/>
    <w:rsid w:val="006E0C46"/>
    <w:rsid w:val="006E2CE4"/>
    <w:rsid w:val="006E2EC6"/>
    <w:rsid w:val="006E543C"/>
    <w:rsid w:val="006E6286"/>
    <w:rsid w:val="006F1DE1"/>
    <w:rsid w:val="007022EE"/>
    <w:rsid w:val="00704F0F"/>
    <w:rsid w:val="007110DA"/>
    <w:rsid w:val="00717384"/>
    <w:rsid w:val="00721355"/>
    <w:rsid w:val="00721AB0"/>
    <w:rsid w:val="00734FA0"/>
    <w:rsid w:val="00742A38"/>
    <w:rsid w:val="00745A66"/>
    <w:rsid w:val="007471D7"/>
    <w:rsid w:val="007515DA"/>
    <w:rsid w:val="00752248"/>
    <w:rsid w:val="00752716"/>
    <w:rsid w:val="00752910"/>
    <w:rsid w:val="0075465C"/>
    <w:rsid w:val="00761A04"/>
    <w:rsid w:val="0076255F"/>
    <w:rsid w:val="007628BE"/>
    <w:rsid w:val="00764A80"/>
    <w:rsid w:val="0077277F"/>
    <w:rsid w:val="00780FA0"/>
    <w:rsid w:val="00783556"/>
    <w:rsid w:val="00785B2E"/>
    <w:rsid w:val="00785CB6"/>
    <w:rsid w:val="00791814"/>
    <w:rsid w:val="007A0D70"/>
    <w:rsid w:val="007A11A6"/>
    <w:rsid w:val="007A1A71"/>
    <w:rsid w:val="007A3117"/>
    <w:rsid w:val="007A3C00"/>
    <w:rsid w:val="007B3820"/>
    <w:rsid w:val="007B480E"/>
    <w:rsid w:val="007B4FDE"/>
    <w:rsid w:val="007B7B61"/>
    <w:rsid w:val="007C023B"/>
    <w:rsid w:val="007C06B9"/>
    <w:rsid w:val="007C1A21"/>
    <w:rsid w:val="007C49CB"/>
    <w:rsid w:val="007D1836"/>
    <w:rsid w:val="007D2769"/>
    <w:rsid w:val="007D27C3"/>
    <w:rsid w:val="007E4739"/>
    <w:rsid w:val="007E6521"/>
    <w:rsid w:val="007E6FCB"/>
    <w:rsid w:val="007E7FBF"/>
    <w:rsid w:val="007F1479"/>
    <w:rsid w:val="007F2F98"/>
    <w:rsid w:val="007F5D1A"/>
    <w:rsid w:val="007F76F6"/>
    <w:rsid w:val="007F7C7A"/>
    <w:rsid w:val="00800CF5"/>
    <w:rsid w:val="00805EE1"/>
    <w:rsid w:val="00811BFF"/>
    <w:rsid w:val="00812376"/>
    <w:rsid w:val="00812A1B"/>
    <w:rsid w:val="00814721"/>
    <w:rsid w:val="008158C5"/>
    <w:rsid w:val="008159B0"/>
    <w:rsid w:val="008216E3"/>
    <w:rsid w:val="008245A0"/>
    <w:rsid w:val="008271C4"/>
    <w:rsid w:val="00836BC2"/>
    <w:rsid w:val="00842B6F"/>
    <w:rsid w:val="008509BE"/>
    <w:rsid w:val="00851AD1"/>
    <w:rsid w:val="0085383B"/>
    <w:rsid w:val="008557D9"/>
    <w:rsid w:val="00856F73"/>
    <w:rsid w:val="00861FB7"/>
    <w:rsid w:val="008640A2"/>
    <w:rsid w:val="00865C86"/>
    <w:rsid w:val="00871A6C"/>
    <w:rsid w:val="00872083"/>
    <w:rsid w:val="008747D5"/>
    <w:rsid w:val="0087704A"/>
    <w:rsid w:val="00882EA3"/>
    <w:rsid w:val="00884F14"/>
    <w:rsid w:val="00885111"/>
    <w:rsid w:val="00886805"/>
    <w:rsid w:val="00886922"/>
    <w:rsid w:val="0089741C"/>
    <w:rsid w:val="008977B0"/>
    <w:rsid w:val="008A1707"/>
    <w:rsid w:val="008A1B21"/>
    <w:rsid w:val="008A3F6A"/>
    <w:rsid w:val="008A74B0"/>
    <w:rsid w:val="008B0512"/>
    <w:rsid w:val="008B3340"/>
    <w:rsid w:val="008B439E"/>
    <w:rsid w:val="008B5B37"/>
    <w:rsid w:val="008C3A3D"/>
    <w:rsid w:val="008C4027"/>
    <w:rsid w:val="008C4E90"/>
    <w:rsid w:val="008C774B"/>
    <w:rsid w:val="008D1BF9"/>
    <w:rsid w:val="008D42CE"/>
    <w:rsid w:val="008D7750"/>
    <w:rsid w:val="008E035D"/>
    <w:rsid w:val="008E1B9C"/>
    <w:rsid w:val="008F3088"/>
    <w:rsid w:val="009016BA"/>
    <w:rsid w:val="009077A5"/>
    <w:rsid w:val="00910345"/>
    <w:rsid w:val="00912F17"/>
    <w:rsid w:val="00913364"/>
    <w:rsid w:val="00914664"/>
    <w:rsid w:val="00915A6D"/>
    <w:rsid w:val="009175BB"/>
    <w:rsid w:val="0092336F"/>
    <w:rsid w:val="00923672"/>
    <w:rsid w:val="00924806"/>
    <w:rsid w:val="00924F3F"/>
    <w:rsid w:val="0092616E"/>
    <w:rsid w:val="00934B4F"/>
    <w:rsid w:val="009413CE"/>
    <w:rsid w:val="009452FA"/>
    <w:rsid w:val="00945F20"/>
    <w:rsid w:val="00961EDC"/>
    <w:rsid w:val="00962349"/>
    <w:rsid w:val="00962E6B"/>
    <w:rsid w:val="0096796B"/>
    <w:rsid w:val="00970AEC"/>
    <w:rsid w:val="0097413F"/>
    <w:rsid w:val="00981534"/>
    <w:rsid w:val="00982EE3"/>
    <w:rsid w:val="009830F6"/>
    <w:rsid w:val="00984D12"/>
    <w:rsid w:val="00987A65"/>
    <w:rsid w:val="009A009A"/>
    <w:rsid w:val="009A0CF7"/>
    <w:rsid w:val="009B11B0"/>
    <w:rsid w:val="009C1BD0"/>
    <w:rsid w:val="009C1F0D"/>
    <w:rsid w:val="009D21D1"/>
    <w:rsid w:val="009D3015"/>
    <w:rsid w:val="009D420D"/>
    <w:rsid w:val="009D4B14"/>
    <w:rsid w:val="009D552A"/>
    <w:rsid w:val="009D738D"/>
    <w:rsid w:val="009F033A"/>
    <w:rsid w:val="00A03B23"/>
    <w:rsid w:val="00A0408E"/>
    <w:rsid w:val="00A10026"/>
    <w:rsid w:val="00A100FB"/>
    <w:rsid w:val="00A204DF"/>
    <w:rsid w:val="00A21D18"/>
    <w:rsid w:val="00A31D77"/>
    <w:rsid w:val="00A33F06"/>
    <w:rsid w:val="00A41515"/>
    <w:rsid w:val="00A44C61"/>
    <w:rsid w:val="00A47700"/>
    <w:rsid w:val="00A50CB6"/>
    <w:rsid w:val="00A53784"/>
    <w:rsid w:val="00A5426E"/>
    <w:rsid w:val="00A54C57"/>
    <w:rsid w:val="00A64038"/>
    <w:rsid w:val="00A649C8"/>
    <w:rsid w:val="00A83892"/>
    <w:rsid w:val="00A83ED9"/>
    <w:rsid w:val="00A8402C"/>
    <w:rsid w:val="00A84CC7"/>
    <w:rsid w:val="00A868AB"/>
    <w:rsid w:val="00A87044"/>
    <w:rsid w:val="00A91E20"/>
    <w:rsid w:val="00A936D7"/>
    <w:rsid w:val="00AB0770"/>
    <w:rsid w:val="00AB4729"/>
    <w:rsid w:val="00AB71EE"/>
    <w:rsid w:val="00AC1023"/>
    <w:rsid w:val="00AC1530"/>
    <w:rsid w:val="00AD09DA"/>
    <w:rsid w:val="00AD3ABF"/>
    <w:rsid w:val="00AD3B95"/>
    <w:rsid w:val="00AE53BB"/>
    <w:rsid w:val="00AE77BD"/>
    <w:rsid w:val="00AE77E5"/>
    <w:rsid w:val="00AF18CB"/>
    <w:rsid w:val="00AF3E7A"/>
    <w:rsid w:val="00AF3F25"/>
    <w:rsid w:val="00AF6ABB"/>
    <w:rsid w:val="00B07724"/>
    <w:rsid w:val="00B174D6"/>
    <w:rsid w:val="00B240B0"/>
    <w:rsid w:val="00B307B9"/>
    <w:rsid w:val="00B31037"/>
    <w:rsid w:val="00B31444"/>
    <w:rsid w:val="00B324F7"/>
    <w:rsid w:val="00B35CA4"/>
    <w:rsid w:val="00B41CCB"/>
    <w:rsid w:val="00B42C05"/>
    <w:rsid w:val="00B42CB9"/>
    <w:rsid w:val="00B43BF1"/>
    <w:rsid w:val="00B4483B"/>
    <w:rsid w:val="00B50ED0"/>
    <w:rsid w:val="00B52B3A"/>
    <w:rsid w:val="00B54D4E"/>
    <w:rsid w:val="00B57EA8"/>
    <w:rsid w:val="00B622BD"/>
    <w:rsid w:val="00B652B9"/>
    <w:rsid w:val="00B743FD"/>
    <w:rsid w:val="00B85078"/>
    <w:rsid w:val="00B90471"/>
    <w:rsid w:val="00B939BB"/>
    <w:rsid w:val="00BA6B42"/>
    <w:rsid w:val="00BB57B6"/>
    <w:rsid w:val="00BB5C5D"/>
    <w:rsid w:val="00BB6943"/>
    <w:rsid w:val="00BC0121"/>
    <w:rsid w:val="00BC172F"/>
    <w:rsid w:val="00BC28F4"/>
    <w:rsid w:val="00BC74D3"/>
    <w:rsid w:val="00BD109D"/>
    <w:rsid w:val="00BD1504"/>
    <w:rsid w:val="00BD5525"/>
    <w:rsid w:val="00BD73CA"/>
    <w:rsid w:val="00BD77E4"/>
    <w:rsid w:val="00BE147E"/>
    <w:rsid w:val="00BE1DA8"/>
    <w:rsid w:val="00BE2755"/>
    <w:rsid w:val="00BE366E"/>
    <w:rsid w:val="00BE4A7E"/>
    <w:rsid w:val="00BE7770"/>
    <w:rsid w:val="00BF0A72"/>
    <w:rsid w:val="00BF1ED5"/>
    <w:rsid w:val="00BF45A3"/>
    <w:rsid w:val="00BF4D46"/>
    <w:rsid w:val="00BF7101"/>
    <w:rsid w:val="00C01290"/>
    <w:rsid w:val="00C0191D"/>
    <w:rsid w:val="00C04DA6"/>
    <w:rsid w:val="00C05496"/>
    <w:rsid w:val="00C07261"/>
    <w:rsid w:val="00C07821"/>
    <w:rsid w:val="00C13150"/>
    <w:rsid w:val="00C1366C"/>
    <w:rsid w:val="00C137A2"/>
    <w:rsid w:val="00C20893"/>
    <w:rsid w:val="00C213E1"/>
    <w:rsid w:val="00C2250F"/>
    <w:rsid w:val="00C25654"/>
    <w:rsid w:val="00C2598F"/>
    <w:rsid w:val="00C2709A"/>
    <w:rsid w:val="00C33540"/>
    <w:rsid w:val="00C35E5D"/>
    <w:rsid w:val="00C37CBF"/>
    <w:rsid w:val="00C4113D"/>
    <w:rsid w:val="00C47177"/>
    <w:rsid w:val="00C47C0E"/>
    <w:rsid w:val="00C50247"/>
    <w:rsid w:val="00C5339D"/>
    <w:rsid w:val="00C53500"/>
    <w:rsid w:val="00C5587B"/>
    <w:rsid w:val="00C57FC3"/>
    <w:rsid w:val="00C57FE1"/>
    <w:rsid w:val="00C60636"/>
    <w:rsid w:val="00C626BF"/>
    <w:rsid w:val="00C64ADC"/>
    <w:rsid w:val="00C70784"/>
    <w:rsid w:val="00C713EF"/>
    <w:rsid w:val="00C85979"/>
    <w:rsid w:val="00C86B75"/>
    <w:rsid w:val="00C92C91"/>
    <w:rsid w:val="00C931E8"/>
    <w:rsid w:val="00C95142"/>
    <w:rsid w:val="00CA3E2F"/>
    <w:rsid w:val="00CB33B7"/>
    <w:rsid w:val="00CB3D5B"/>
    <w:rsid w:val="00CB5432"/>
    <w:rsid w:val="00CB5F38"/>
    <w:rsid w:val="00CB6445"/>
    <w:rsid w:val="00CC30C0"/>
    <w:rsid w:val="00CC723A"/>
    <w:rsid w:val="00CD227B"/>
    <w:rsid w:val="00CD2B92"/>
    <w:rsid w:val="00CD5A9A"/>
    <w:rsid w:val="00CD5F64"/>
    <w:rsid w:val="00CD6F1E"/>
    <w:rsid w:val="00CE14C8"/>
    <w:rsid w:val="00CE382D"/>
    <w:rsid w:val="00CE44B2"/>
    <w:rsid w:val="00CE4D7C"/>
    <w:rsid w:val="00CE571B"/>
    <w:rsid w:val="00CF2D0C"/>
    <w:rsid w:val="00D00E7F"/>
    <w:rsid w:val="00D045A5"/>
    <w:rsid w:val="00D04B50"/>
    <w:rsid w:val="00D060EB"/>
    <w:rsid w:val="00D129A0"/>
    <w:rsid w:val="00D160DA"/>
    <w:rsid w:val="00D21715"/>
    <w:rsid w:val="00D218CD"/>
    <w:rsid w:val="00D27692"/>
    <w:rsid w:val="00D32ACC"/>
    <w:rsid w:val="00D333E5"/>
    <w:rsid w:val="00D36DB4"/>
    <w:rsid w:val="00D37A37"/>
    <w:rsid w:val="00D37F61"/>
    <w:rsid w:val="00D501B2"/>
    <w:rsid w:val="00D51869"/>
    <w:rsid w:val="00D52D1A"/>
    <w:rsid w:val="00D66C2A"/>
    <w:rsid w:val="00D672DE"/>
    <w:rsid w:val="00D709BF"/>
    <w:rsid w:val="00D70D29"/>
    <w:rsid w:val="00D7211C"/>
    <w:rsid w:val="00D758FA"/>
    <w:rsid w:val="00D803F9"/>
    <w:rsid w:val="00D832F4"/>
    <w:rsid w:val="00D877BA"/>
    <w:rsid w:val="00D94F4A"/>
    <w:rsid w:val="00D97E0E"/>
    <w:rsid w:val="00DA2AC2"/>
    <w:rsid w:val="00DA3A57"/>
    <w:rsid w:val="00DA4894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3E52"/>
    <w:rsid w:val="00DE4D08"/>
    <w:rsid w:val="00DE7C9B"/>
    <w:rsid w:val="00DF4A9C"/>
    <w:rsid w:val="00DF609B"/>
    <w:rsid w:val="00DF65C3"/>
    <w:rsid w:val="00E04A64"/>
    <w:rsid w:val="00E05F3A"/>
    <w:rsid w:val="00E1219D"/>
    <w:rsid w:val="00E12766"/>
    <w:rsid w:val="00E14C17"/>
    <w:rsid w:val="00E15AAD"/>
    <w:rsid w:val="00E17A0F"/>
    <w:rsid w:val="00E2147D"/>
    <w:rsid w:val="00E254BF"/>
    <w:rsid w:val="00E32313"/>
    <w:rsid w:val="00E32454"/>
    <w:rsid w:val="00E328FF"/>
    <w:rsid w:val="00E32AFD"/>
    <w:rsid w:val="00E401FB"/>
    <w:rsid w:val="00E40671"/>
    <w:rsid w:val="00E4359C"/>
    <w:rsid w:val="00E44C8E"/>
    <w:rsid w:val="00E5337E"/>
    <w:rsid w:val="00E53E29"/>
    <w:rsid w:val="00E5600D"/>
    <w:rsid w:val="00E56A32"/>
    <w:rsid w:val="00E64894"/>
    <w:rsid w:val="00E66420"/>
    <w:rsid w:val="00E74285"/>
    <w:rsid w:val="00E769FA"/>
    <w:rsid w:val="00E81D89"/>
    <w:rsid w:val="00E841AE"/>
    <w:rsid w:val="00E85BF7"/>
    <w:rsid w:val="00E93757"/>
    <w:rsid w:val="00E93F26"/>
    <w:rsid w:val="00E93FF3"/>
    <w:rsid w:val="00EA0B9B"/>
    <w:rsid w:val="00EA20B7"/>
    <w:rsid w:val="00EA6393"/>
    <w:rsid w:val="00EB44E4"/>
    <w:rsid w:val="00EB4676"/>
    <w:rsid w:val="00EB54AB"/>
    <w:rsid w:val="00EB5C03"/>
    <w:rsid w:val="00EC12FD"/>
    <w:rsid w:val="00ED2177"/>
    <w:rsid w:val="00ED287B"/>
    <w:rsid w:val="00ED4C0D"/>
    <w:rsid w:val="00EE0327"/>
    <w:rsid w:val="00EE1403"/>
    <w:rsid w:val="00EE2F47"/>
    <w:rsid w:val="00EE367F"/>
    <w:rsid w:val="00EE3F8E"/>
    <w:rsid w:val="00EE5A8A"/>
    <w:rsid w:val="00EE6012"/>
    <w:rsid w:val="00EE6228"/>
    <w:rsid w:val="00EF07C7"/>
    <w:rsid w:val="00EF2A04"/>
    <w:rsid w:val="00EF2ED5"/>
    <w:rsid w:val="00EF35DA"/>
    <w:rsid w:val="00EF7BDA"/>
    <w:rsid w:val="00F019BA"/>
    <w:rsid w:val="00F10BDE"/>
    <w:rsid w:val="00F14CFC"/>
    <w:rsid w:val="00F16A07"/>
    <w:rsid w:val="00F2313A"/>
    <w:rsid w:val="00F30B98"/>
    <w:rsid w:val="00F31591"/>
    <w:rsid w:val="00F3251D"/>
    <w:rsid w:val="00F34780"/>
    <w:rsid w:val="00F353F4"/>
    <w:rsid w:val="00F41267"/>
    <w:rsid w:val="00F423A5"/>
    <w:rsid w:val="00F4391C"/>
    <w:rsid w:val="00F44F1E"/>
    <w:rsid w:val="00F521DD"/>
    <w:rsid w:val="00F5600D"/>
    <w:rsid w:val="00F56812"/>
    <w:rsid w:val="00F60DA7"/>
    <w:rsid w:val="00F64068"/>
    <w:rsid w:val="00F656C1"/>
    <w:rsid w:val="00F65905"/>
    <w:rsid w:val="00F66E08"/>
    <w:rsid w:val="00F72A56"/>
    <w:rsid w:val="00F7760F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4566"/>
    <w:rsid w:val="00FB75ED"/>
    <w:rsid w:val="00FC03C8"/>
    <w:rsid w:val="00FC1464"/>
    <w:rsid w:val="00FD107C"/>
    <w:rsid w:val="00FD73B8"/>
    <w:rsid w:val="00FE2763"/>
    <w:rsid w:val="00FE448D"/>
    <w:rsid w:val="00FE5A80"/>
    <w:rsid w:val="00FE65E5"/>
    <w:rsid w:val="00FF07B3"/>
    <w:rsid w:val="00FF2259"/>
    <w:rsid w:val="00FF44A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9E02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DE2-219B-4CF5-8A1C-1123B40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877</Words>
  <Characters>2210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6</cp:revision>
  <cp:lastPrinted>2025-04-25T08:39:00Z</cp:lastPrinted>
  <dcterms:created xsi:type="dcterms:W3CDTF">2025-04-25T08:42:00Z</dcterms:created>
  <dcterms:modified xsi:type="dcterms:W3CDTF">2025-04-25T08:44:00Z</dcterms:modified>
</cp:coreProperties>
</file>